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26" w:rsidRPr="00C017DD" w:rsidRDefault="00AB6B26" w:rsidP="00AB6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7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70368" wp14:editId="51DA7888">
            <wp:extent cx="57150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26" w:rsidRPr="00C017DD" w:rsidRDefault="00AB6B26" w:rsidP="00AB6B26">
      <w:pPr>
        <w:pStyle w:val="1"/>
        <w:rPr>
          <w:b w:val="0"/>
          <w:sz w:val="24"/>
          <w:szCs w:val="24"/>
        </w:rPr>
      </w:pPr>
      <w:r w:rsidRPr="00C017DD">
        <w:rPr>
          <w:szCs w:val="28"/>
        </w:rPr>
        <w:t xml:space="preserve"> </w:t>
      </w:r>
      <w:r w:rsidRPr="00C017DD">
        <w:rPr>
          <w:b w:val="0"/>
          <w:sz w:val="24"/>
          <w:szCs w:val="24"/>
        </w:rPr>
        <w:t>Калужская область</w:t>
      </w:r>
    </w:p>
    <w:p w:rsidR="00AB6B26" w:rsidRPr="00C017DD" w:rsidRDefault="00AB6B26" w:rsidP="00AB6B26">
      <w:pPr>
        <w:pStyle w:val="1"/>
        <w:rPr>
          <w:sz w:val="24"/>
          <w:szCs w:val="24"/>
        </w:rPr>
      </w:pPr>
      <w:r w:rsidRPr="00C017DD">
        <w:rPr>
          <w:sz w:val="24"/>
          <w:szCs w:val="24"/>
        </w:rPr>
        <w:t xml:space="preserve"> ГОРОДСКАЯ ДУМА</w:t>
      </w:r>
    </w:p>
    <w:p w:rsidR="00AB6B26" w:rsidRDefault="00AB6B26" w:rsidP="00AB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DD">
        <w:rPr>
          <w:rFonts w:ascii="Times New Roman" w:hAnsi="Times New Roman" w:cs="Times New Roman"/>
          <w:sz w:val="24"/>
          <w:szCs w:val="24"/>
        </w:rPr>
        <w:t xml:space="preserve"> </w:t>
      </w:r>
      <w:r w:rsidRPr="00C017D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B6B26" w:rsidRPr="00C017DD" w:rsidRDefault="00AB6B26" w:rsidP="00AB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DD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p w:rsidR="00AB6B26" w:rsidRPr="00C017DD" w:rsidRDefault="00AB6B26" w:rsidP="00AB6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7DD">
        <w:rPr>
          <w:rFonts w:ascii="Times New Roman" w:hAnsi="Times New Roman" w:cs="Times New Roman"/>
          <w:b/>
          <w:sz w:val="24"/>
          <w:szCs w:val="24"/>
        </w:rPr>
        <w:t xml:space="preserve"> «Город Малоярославец»</w:t>
      </w:r>
    </w:p>
    <w:p w:rsidR="00AB6B26" w:rsidRPr="00C017DD" w:rsidRDefault="00AB6B26" w:rsidP="00AB6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26" w:rsidRPr="00C017DD" w:rsidRDefault="00AB6B26" w:rsidP="00AB6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7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17DD" w:rsidRPr="00C017DD" w:rsidRDefault="00C017DD" w:rsidP="00C0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7D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C017D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Pr="00C017DD">
        <w:rPr>
          <w:rFonts w:ascii="Times New Roman" w:hAnsi="Times New Roman" w:cs="Times New Roman"/>
          <w:b/>
          <w:sz w:val="28"/>
          <w:szCs w:val="28"/>
        </w:rPr>
        <w:t xml:space="preserve">2020 года    </w:t>
      </w:r>
      <w:r w:rsidRPr="00C017DD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C017DD">
        <w:rPr>
          <w:rFonts w:ascii="Times New Roman" w:hAnsi="Times New Roman" w:cs="Times New Roman"/>
          <w:b/>
          <w:sz w:val="28"/>
          <w:szCs w:val="28"/>
        </w:rPr>
        <w:tab/>
      </w:r>
      <w:r w:rsidRPr="00C017DD">
        <w:rPr>
          <w:rFonts w:ascii="Times New Roman" w:hAnsi="Times New Roman" w:cs="Times New Roman"/>
          <w:b/>
          <w:sz w:val="28"/>
          <w:szCs w:val="28"/>
        </w:rPr>
        <w:tab/>
      </w:r>
      <w:r w:rsidRPr="00C017DD">
        <w:rPr>
          <w:rFonts w:ascii="Times New Roman" w:hAnsi="Times New Roman" w:cs="Times New Roman"/>
          <w:b/>
          <w:sz w:val="28"/>
          <w:szCs w:val="28"/>
        </w:rPr>
        <w:tab/>
      </w:r>
      <w:r w:rsidRPr="00C017D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C017DD">
        <w:rPr>
          <w:rFonts w:ascii="Times New Roman" w:hAnsi="Times New Roman" w:cs="Times New Roman"/>
          <w:b/>
          <w:sz w:val="28"/>
          <w:szCs w:val="28"/>
        </w:rPr>
        <w:tab/>
      </w:r>
      <w:r w:rsidRPr="00C017D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EF4048">
        <w:rPr>
          <w:rFonts w:ascii="Times New Roman" w:hAnsi="Times New Roman" w:cs="Times New Roman"/>
          <w:b/>
          <w:sz w:val="28"/>
          <w:szCs w:val="28"/>
        </w:rPr>
        <w:t>514</w:t>
      </w:r>
    </w:p>
    <w:p w:rsidR="00C017DD" w:rsidRPr="00C017DD" w:rsidRDefault="00C017DD" w:rsidP="00C0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7DD" w:rsidRPr="00C017DD" w:rsidRDefault="00C017DD" w:rsidP="00C017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17DD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структуру </w:t>
      </w:r>
    </w:p>
    <w:p w:rsidR="00C017DD" w:rsidRPr="00C017DD" w:rsidRDefault="00C017DD" w:rsidP="00C017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17DD">
        <w:rPr>
          <w:rFonts w:ascii="Times New Roman" w:hAnsi="Times New Roman" w:cs="Times New Roman"/>
          <w:b/>
          <w:i/>
          <w:sz w:val="28"/>
          <w:szCs w:val="28"/>
        </w:rPr>
        <w:t>Администрации МО ГП «Город Малоярославец»</w:t>
      </w:r>
    </w:p>
    <w:p w:rsidR="00C017DD" w:rsidRPr="00C017DD" w:rsidRDefault="00C017DD" w:rsidP="00C01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7DD" w:rsidRPr="00C017DD" w:rsidRDefault="00C017DD" w:rsidP="00C01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1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ствуясь </w:t>
      </w:r>
      <w:hyperlink r:id="rId8" w:history="1">
        <w:r w:rsidRPr="00C017DD">
          <w:rPr>
            <w:rFonts w:ascii="Times New Roman" w:hAnsi="Times New Roman" w:cs="Times New Roman"/>
            <w:bCs/>
            <w:color w:val="000000"/>
            <w:sz w:val="28"/>
            <w:szCs w:val="28"/>
          </w:rPr>
          <w:t>статьей 37</w:t>
        </w:r>
      </w:hyperlink>
      <w:r w:rsidRPr="00C01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</w:t>
      </w:r>
      <w:r w:rsidRPr="00C017DD">
        <w:rPr>
          <w:rFonts w:ascii="Times New Roman" w:hAnsi="Times New Roman" w:cs="Times New Roman"/>
          <w:color w:val="000000"/>
          <w:sz w:val="28"/>
          <w:szCs w:val="28"/>
        </w:rPr>
        <w:t>, ст. 26 Устава муниципального образования городское поселение «Город Малоярославец», Городская Дума</w:t>
      </w:r>
    </w:p>
    <w:p w:rsidR="00C017DD" w:rsidRPr="00C017DD" w:rsidRDefault="00C017DD" w:rsidP="00C0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7DD" w:rsidRPr="00C017DD" w:rsidRDefault="00C017DD" w:rsidP="00C01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7D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017DD" w:rsidRPr="00C017DD" w:rsidRDefault="00C017DD" w:rsidP="00C01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7DD" w:rsidRPr="00C017DD" w:rsidRDefault="00C017DD" w:rsidP="00C017D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17DD">
        <w:rPr>
          <w:rFonts w:ascii="Times New Roman" w:hAnsi="Times New Roman" w:cs="Times New Roman"/>
          <w:sz w:val="28"/>
          <w:szCs w:val="28"/>
        </w:rPr>
        <w:t>Внести изменения в Приложение №2 Решения Городской Думы МО ГП «Город Малоярославец» от 26.09.2013 г. №322 «Об утверждении Положения и структуры Администрации МО ГП «Город Малоярославец»</w:t>
      </w:r>
      <w:r w:rsidRPr="00C017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17DD">
        <w:rPr>
          <w:rFonts w:ascii="Times New Roman" w:hAnsi="Times New Roman" w:cs="Times New Roman"/>
          <w:sz w:val="28"/>
          <w:szCs w:val="28"/>
        </w:rPr>
        <w:t>в редакции</w:t>
      </w:r>
      <w:r w:rsidRPr="00C017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17DD">
        <w:rPr>
          <w:rFonts w:ascii="Times New Roman" w:hAnsi="Times New Roman" w:cs="Times New Roman"/>
          <w:b/>
          <w:sz w:val="28"/>
          <w:szCs w:val="28"/>
        </w:rPr>
        <w:t>«24» октября 2019 года</w:t>
      </w:r>
      <w:r w:rsidRPr="00C017DD">
        <w:rPr>
          <w:rFonts w:ascii="Times New Roman" w:hAnsi="Times New Roman" w:cs="Times New Roman"/>
          <w:sz w:val="28"/>
          <w:szCs w:val="28"/>
        </w:rPr>
        <w:t>:</w:t>
      </w:r>
    </w:p>
    <w:p w:rsidR="00C017DD" w:rsidRPr="00AB6B26" w:rsidRDefault="00C017DD" w:rsidP="00C017D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17DD">
        <w:rPr>
          <w:rFonts w:ascii="Times New Roman" w:hAnsi="Times New Roman" w:cs="Times New Roman"/>
          <w:sz w:val="28"/>
          <w:szCs w:val="28"/>
        </w:rPr>
        <w:t xml:space="preserve">Перевести  штатную единицу </w:t>
      </w:r>
      <w:r w:rsidRPr="00C017DD">
        <w:rPr>
          <w:rFonts w:ascii="Times New Roman" w:hAnsi="Times New Roman" w:cs="Times New Roman"/>
          <w:bCs/>
          <w:sz w:val="28"/>
          <w:szCs w:val="28"/>
        </w:rPr>
        <w:t xml:space="preserve">«ведущий эксперт» </w:t>
      </w:r>
      <w:r w:rsidRPr="00C017DD">
        <w:rPr>
          <w:rFonts w:ascii="Times New Roman" w:hAnsi="Times New Roman" w:cs="Times New Roman"/>
          <w:b/>
          <w:bCs/>
          <w:sz w:val="28"/>
          <w:szCs w:val="28"/>
        </w:rPr>
        <w:t xml:space="preserve">отдела капитального строительства и технической инспекции </w:t>
      </w:r>
      <w:r w:rsidRPr="00C017DD">
        <w:rPr>
          <w:rFonts w:ascii="Times New Roman" w:hAnsi="Times New Roman" w:cs="Times New Roman"/>
          <w:bCs/>
          <w:sz w:val="28"/>
          <w:szCs w:val="28"/>
        </w:rPr>
        <w:t xml:space="preserve"> в  </w:t>
      </w:r>
      <w:r w:rsidRPr="00C017DD">
        <w:rPr>
          <w:rFonts w:ascii="Times New Roman" w:hAnsi="Times New Roman" w:cs="Times New Roman"/>
          <w:b/>
          <w:bCs/>
          <w:sz w:val="28"/>
          <w:szCs w:val="28"/>
        </w:rPr>
        <w:t>отдел организационно-контрольной работы</w:t>
      </w:r>
      <w:r w:rsidRPr="00C017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6B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1 июля  2020 года.</w:t>
      </w:r>
    </w:p>
    <w:p w:rsidR="00C017DD" w:rsidRPr="00AB6B26" w:rsidRDefault="00C017DD" w:rsidP="00C017D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6B26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структуру администрации МО ГП «Город Малоярославец» в новой редакции (Приложение № 1).</w:t>
      </w:r>
    </w:p>
    <w:p w:rsidR="00C017DD" w:rsidRPr="00AB6B26" w:rsidRDefault="00C017DD" w:rsidP="00C017D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B2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подлежит размещению на официальном сайте Администрации МО ГП «Город Малоярославец».</w:t>
      </w:r>
    </w:p>
    <w:p w:rsidR="00C017DD" w:rsidRPr="00AB6B26" w:rsidRDefault="00C017DD" w:rsidP="00C017D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B2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 01 июля 2020 года.</w:t>
      </w:r>
    </w:p>
    <w:p w:rsidR="00C017DD" w:rsidRPr="00C017DD" w:rsidRDefault="00C017DD" w:rsidP="00C017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7DD" w:rsidRPr="00C017DD" w:rsidRDefault="00C017DD" w:rsidP="00C017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7DD" w:rsidRPr="00C017DD" w:rsidRDefault="00C017DD" w:rsidP="00C017D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7DD" w:rsidRPr="00C017DD" w:rsidRDefault="00C017DD" w:rsidP="00C017DD">
      <w:pPr>
        <w:tabs>
          <w:tab w:val="left" w:pos="3585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7DD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C017DD" w:rsidRPr="00C017DD" w:rsidRDefault="00EF4048" w:rsidP="00C017DD">
      <w:pPr>
        <w:tabs>
          <w:tab w:val="left" w:pos="358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П </w:t>
      </w:r>
      <w:r w:rsidR="00C017DD" w:rsidRPr="00C017DD">
        <w:rPr>
          <w:rFonts w:ascii="Times New Roman" w:hAnsi="Times New Roman" w:cs="Times New Roman"/>
          <w:b/>
          <w:sz w:val="28"/>
          <w:szCs w:val="28"/>
        </w:rPr>
        <w:t xml:space="preserve"> «Город Малоярославец»        </w:t>
      </w:r>
      <w:r w:rsidR="00C017DD" w:rsidRPr="00C017DD">
        <w:rPr>
          <w:rFonts w:ascii="Times New Roman" w:hAnsi="Times New Roman" w:cs="Times New Roman"/>
          <w:b/>
          <w:sz w:val="28"/>
          <w:szCs w:val="28"/>
        </w:rPr>
        <w:tab/>
      </w:r>
      <w:r w:rsidR="00C017DD" w:rsidRPr="00C017DD">
        <w:rPr>
          <w:rFonts w:ascii="Times New Roman" w:hAnsi="Times New Roman" w:cs="Times New Roman"/>
          <w:b/>
          <w:sz w:val="28"/>
          <w:szCs w:val="28"/>
        </w:rPr>
        <w:tab/>
      </w:r>
      <w:r w:rsidR="00C017DD" w:rsidRPr="00C017D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17DD" w:rsidRPr="00C017DD">
        <w:rPr>
          <w:rFonts w:ascii="Times New Roman" w:hAnsi="Times New Roman" w:cs="Times New Roman"/>
          <w:b/>
          <w:sz w:val="28"/>
          <w:szCs w:val="28"/>
        </w:rPr>
        <w:t>О.А. Жукова</w:t>
      </w:r>
    </w:p>
    <w:p w:rsidR="00C017DD" w:rsidRPr="00C017DD" w:rsidRDefault="00C017DD" w:rsidP="00C0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048" w:rsidRDefault="00EF4048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B6B26" w:rsidRDefault="00AB6B26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B6B26" w:rsidRDefault="00AB6B26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B6B26" w:rsidRDefault="00AB6B26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B6B26" w:rsidRDefault="00AB6B26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B6B26" w:rsidRDefault="00AB6B26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B6B26" w:rsidRDefault="00AB6B26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B6B26" w:rsidRDefault="00AB6B26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B6B26" w:rsidRDefault="00AB6B26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1464" w:rsidRPr="00C017DD" w:rsidRDefault="003803DC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017D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9B1464" w:rsidRPr="00C017DD" w:rsidRDefault="009B1464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17DD">
        <w:rPr>
          <w:rFonts w:ascii="Times New Roman" w:hAnsi="Times New Roman" w:cs="Times New Roman"/>
          <w:b/>
          <w:sz w:val="20"/>
          <w:szCs w:val="20"/>
        </w:rPr>
        <w:t>к Решению Городской Думы</w:t>
      </w:r>
    </w:p>
    <w:p w:rsidR="009B1464" w:rsidRPr="00C017DD" w:rsidRDefault="009B1464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17DD">
        <w:rPr>
          <w:rFonts w:ascii="Times New Roman" w:hAnsi="Times New Roman" w:cs="Times New Roman"/>
          <w:b/>
          <w:sz w:val="20"/>
          <w:szCs w:val="20"/>
        </w:rPr>
        <w:t>МО ГП «Город Малоярославец»</w:t>
      </w:r>
    </w:p>
    <w:p w:rsidR="009B1464" w:rsidRPr="00C017DD" w:rsidRDefault="00C017DD" w:rsidP="009B146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 апреля</w:t>
      </w:r>
      <w:r w:rsidRPr="00C017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052B" w:rsidRPr="00C017DD">
        <w:rPr>
          <w:rFonts w:ascii="Times New Roman" w:hAnsi="Times New Roman" w:cs="Times New Roman"/>
          <w:b/>
          <w:sz w:val="20"/>
          <w:szCs w:val="20"/>
        </w:rPr>
        <w:t xml:space="preserve">2020  </w:t>
      </w:r>
      <w:r w:rsidR="009B1464" w:rsidRPr="00C017DD">
        <w:rPr>
          <w:rFonts w:ascii="Times New Roman" w:hAnsi="Times New Roman" w:cs="Times New Roman"/>
          <w:b/>
          <w:sz w:val="20"/>
          <w:szCs w:val="20"/>
        </w:rPr>
        <w:t>г. №</w:t>
      </w:r>
      <w:r w:rsidR="00EF4048">
        <w:rPr>
          <w:rFonts w:ascii="Times New Roman" w:hAnsi="Times New Roman" w:cs="Times New Roman"/>
          <w:b/>
          <w:sz w:val="20"/>
          <w:szCs w:val="20"/>
        </w:rPr>
        <w:t xml:space="preserve"> 514</w:t>
      </w:r>
    </w:p>
    <w:p w:rsidR="009B1464" w:rsidRDefault="009B1464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91" w:rsidRDefault="00B03999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</w:t>
      </w:r>
      <w:r w:rsidR="00EF4E91">
        <w:rPr>
          <w:rFonts w:ascii="Times New Roman" w:hAnsi="Times New Roman" w:cs="Times New Roman"/>
          <w:sz w:val="24"/>
          <w:szCs w:val="24"/>
        </w:rPr>
        <w:t>труктур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520435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Малоярославец»</w:t>
      </w:r>
    </w:p>
    <w:p w:rsidR="00EF4E91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8914" cy="6216556"/>
            <wp:effectExtent l="0" t="57150" r="5715" b="10858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800CC" w:rsidRPr="00A800CC" w:rsidRDefault="00243837" w:rsidP="00A80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800CC" w:rsidRPr="00A800CC">
        <w:rPr>
          <w:rFonts w:ascii="Times New Roman" w:hAnsi="Times New Roman" w:cs="Times New Roman"/>
          <w:sz w:val="24"/>
          <w:szCs w:val="24"/>
        </w:rPr>
        <w:t xml:space="preserve"> муниципальных должностей</w:t>
      </w:r>
    </w:p>
    <w:p w:rsidR="00A800CC" w:rsidRPr="00EF4E91" w:rsidRDefault="00A800CC" w:rsidP="00A80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0CC">
        <w:rPr>
          <w:rFonts w:ascii="Times New Roman" w:hAnsi="Times New Roman" w:cs="Times New Roman"/>
          <w:sz w:val="24"/>
          <w:szCs w:val="24"/>
        </w:rPr>
        <w:t>2</w:t>
      </w:r>
      <w:r w:rsidR="007606C0">
        <w:rPr>
          <w:rFonts w:ascii="Times New Roman" w:hAnsi="Times New Roman" w:cs="Times New Roman"/>
          <w:sz w:val="24"/>
          <w:szCs w:val="24"/>
        </w:rPr>
        <w:t>5</w:t>
      </w:r>
      <w:r w:rsidRPr="00A800CC">
        <w:rPr>
          <w:rFonts w:ascii="Times New Roman" w:hAnsi="Times New Roman" w:cs="Times New Roman"/>
          <w:sz w:val="24"/>
          <w:szCs w:val="24"/>
        </w:rPr>
        <w:t xml:space="preserve"> не муниципальные должности</w:t>
      </w:r>
    </w:p>
    <w:sectPr w:rsidR="00A800CC" w:rsidRPr="00EF4E91" w:rsidSect="00256A3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B581E"/>
    <w:multiLevelType w:val="multilevel"/>
    <w:tmpl w:val="6D2499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91"/>
    <w:rsid w:val="000601A8"/>
    <w:rsid w:val="000753BE"/>
    <w:rsid w:val="000F7E85"/>
    <w:rsid w:val="00142B1C"/>
    <w:rsid w:val="001669BF"/>
    <w:rsid w:val="00172325"/>
    <w:rsid w:val="0021254F"/>
    <w:rsid w:val="00243837"/>
    <w:rsid w:val="00256A3F"/>
    <w:rsid w:val="00352ADD"/>
    <w:rsid w:val="003803DC"/>
    <w:rsid w:val="00394713"/>
    <w:rsid w:val="003A024D"/>
    <w:rsid w:val="003B3C1A"/>
    <w:rsid w:val="003E184F"/>
    <w:rsid w:val="0040611F"/>
    <w:rsid w:val="004115FB"/>
    <w:rsid w:val="004740AC"/>
    <w:rsid w:val="004A5A17"/>
    <w:rsid w:val="004F5EB5"/>
    <w:rsid w:val="00520435"/>
    <w:rsid w:val="00557DD6"/>
    <w:rsid w:val="005C1842"/>
    <w:rsid w:val="00681C35"/>
    <w:rsid w:val="006E2216"/>
    <w:rsid w:val="007132A8"/>
    <w:rsid w:val="00725A4C"/>
    <w:rsid w:val="00747074"/>
    <w:rsid w:val="007606C0"/>
    <w:rsid w:val="007C25DB"/>
    <w:rsid w:val="00817BE1"/>
    <w:rsid w:val="008679C9"/>
    <w:rsid w:val="00873100"/>
    <w:rsid w:val="00900E53"/>
    <w:rsid w:val="009114F5"/>
    <w:rsid w:val="0091742C"/>
    <w:rsid w:val="00921012"/>
    <w:rsid w:val="009559AB"/>
    <w:rsid w:val="009836C9"/>
    <w:rsid w:val="00984C18"/>
    <w:rsid w:val="009B1464"/>
    <w:rsid w:val="009B2403"/>
    <w:rsid w:val="00A715B7"/>
    <w:rsid w:val="00A800CC"/>
    <w:rsid w:val="00AA5879"/>
    <w:rsid w:val="00AB6B26"/>
    <w:rsid w:val="00B03999"/>
    <w:rsid w:val="00B04965"/>
    <w:rsid w:val="00B636CC"/>
    <w:rsid w:val="00C017DD"/>
    <w:rsid w:val="00C06E7D"/>
    <w:rsid w:val="00C6052B"/>
    <w:rsid w:val="00C975BA"/>
    <w:rsid w:val="00CF0A78"/>
    <w:rsid w:val="00D46F93"/>
    <w:rsid w:val="00D53873"/>
    <w:rsid w:val="00D74F6B"/>
    <w:rsid w:val="00D87887"/>
    <w:rsid w:val="00E42B4F"/>
    <w:rsid w:val="00E80661"/>
    <w:rsid w:val="00ED62A6"/>
    <w:rsid w:val="00EF4048"/>
    <w:rsid w:val="00EF4E91"/>
    <w:rsid w:val="00F35DE6"/>
    <w:rsid w:val="00FD2138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17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17D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01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17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17D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01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4B653ACE255C0637957E34642BB49CCACD06D0CAA6923322C2D4D1D705E6DB846C993D23038F8cBN4I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7F3395-3846-4492-B4AA-B5733E6DBDD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ECA0AC-0E14-467B-ACE8-06D186509155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r>
            <a:rPr lang="ru-RU" sz="900" b="1">
              <a:latin typeface="Times New Roman" pitchFamily="18" charset="0"/>
              <a:cs typeface="Times New Roman" pitchFamily="18" charset="0"/>
            </a:rPr>
            <a:t>МО ГП «Город Малоярославец»</a:t>
          </a:r>
        </a:p>
      </dgm:t>
    </dgm:pt>
    <dgm:pt modelId="{F7334E4A-E9CF-41E5-B6FA-007A97886FF5}" type="parTrans" cxnId="{9BA4C258-2DC5-4493-9F59-6CD6F1FC3B7D}">
      <dgm:prSet/>
      <dgm:spPr/>
      <dgm:t>
        <a:bodyPr/>
        <a:lstStyle/>
        <a:p>
          <a:endParaRPr lang="ru-RU"/>
        </a:p>
      </dgm:t>
    </dgm:pt>
    <dgm:pt modelId="{9807AAC4-A7C4-4887-9834-CC25FD827331}" type="sibTrans" cxnId="{9BA4C258-2DC5-4493-9F59-6CD6F1FC3B7D}">
      <dgm:prSet/>
      <dgm:spPr/>
      <dgm:t>
        <a:bodyPr/>
        <a:lstStyle/>
        <a:p>
          <a:endParaRPr lang="ru-RU"/>
        </a:p>
      </dgm:t>
    </dgm:pt>
    <dgm:pt modelId="{EDC9A98C-34D0-4B77-804A-BECFDC26FC7C}" type="asst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Правовой отдел</a:t>
          </a:r>
          <a:endParaRPr lang="ru-RU" sz="600" b="1"/>
        </a:p>
        <a:p>
          <a:r>
            <a:rPr lang="ru-RU" sz="600"/>
            <a:t>Начальник отдела</a:t>
          </a:r>
        </a:p>
        <a:p>
          <a:r>
            <a:rPr lang="ru-RU" sz="600"/>
            <a:t>Главный специалист </a:t>
          </a:r>
        </a:p>
        <a:p>
          <a:r>
            <a:rPr lang="ru-RU" sz="600"/>
            <a:t>Главный специалист</a:t>
          </a:r>
        </a:p>
        <a:p>
          <a:r>
            <a:rPr lang="ru-RU" sz="600"/>
            <a:t> 3 мун.</a:t>
          </a:r>
        </a:p>
      </dgm:t>
    </dgm:pt>
    <dgm:pt modelId="{B03A1DC6-705A-4B56-901E-A336EA244A66}" type="parTrans" cxnId="{7A512D6C-4A05-4495-B4CA-A8F72B5CD76C}">
      <dgm:prSet/>
      <dgm:spPr/>
      <dgm:t>
        <a:bodyPr/>
        <a:lstStyle/>
        <a:p>
          <a:endParaRPr lang="ru-RU"/>
        </a:p>
      </dgm:t>
    </dgm:pt>
    <dgm:pt modelId="{E5965995-A1C5-4C16-8CAD-6A7C91F01119}" type="sibTrans" cxnId="{7A512D6C-4A05-4495-B4CA-A8F72B5CD76C}">
      <dgm:prSet/>
      <dgm:spPr/>
      <dgm:t>
        <a:bodyPr/>
        <a:lstStyle/>
        <a:p>
          <a:endParaRPr lang="ru-RU"/>
        </a:p>
      </dgm:t>
    </dgm:pt>
    <dgm:pt modelId="{F8868473-BBA2-40DF-BC72-D0D079274FF3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– начальник отдела по управлению муниципальным имуществом и жилищно-коммунальному хозяйству </a:t>
          </a:r>
        </a:p>
      </dgm:t>
    </dgm:pt>
    <dgm:pt modelId="{6B3B5DFC-DC6A-4D0E-9FF9-EF8F98878C62}" type="parTrans" cxnId="{2CA266DA-703C-485D-BE7F-815B0D16FA0E}">
      <dgm:prSet/>
      <dgm:spPr/>
      <dgm:t>
        <a:bodyPr/>
        <a:lstStyle/>
        <a:p>
          <a:endParaRPr lang="ru-RU"/>
        </a:p>
      </dgm:t>
    </dgm:pt>
    <dgm:pt modelId="{6DCDAB46-FE0E-4765-AA82-5A51232BF189}" type="sibTrans" cxnId="{2CA266DA-703C-485D-BE7F-815B0D16FA0E}">
      <dgm:prSet/>
      <dgm:spPr/>
      <dgm:t>
        <a:bodyPr/>
        <a:lstStyle/>
        <a:p>
          <a:endParaRPr lang="ru-RU"/>
        </a:p>
      </dgm:t>
    </dgm:pt>
    <dgm:pt modelId="{53BA6D5C-22B5-4E6E-BE07-1EF2E7F5C593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- начальник финансово-экономического отдела</a:t>
          </a:r>
        </a:p>
      </dgm:t>
    </dgm:pt>
    <dgm:pt modelId="{9114BBF7-8070-456E-8F4F-B032BD9E4A02}" type="parTrans" cxnId="{D703FCD8-72A5-4A4D-B4FB-525C787FA609}">
      <dgm:prSet/>
      <dgm:spPr/>
      <dgm:t>
        <a:bodyPr/>
        <a:lstStyle/>
        <a:p>
          <a:endParaRPr lang="ru-RU"/>
        </a:p>
      </dgm:t>
    </dgm:pt>
    <dgm:pt modelId="{F1E32FA2-1E94-47EE-9A12-4E93968EB8BC}" type="sibTrans" cxnId="{D703FCD8-72A5-4A4D-B4FB-525C787FA609}">
      <dgm:prSet/>
      <dgm:spPr/>
      <dgm:t>
        <a:bodyPr/>
        <a:lstStyle/>
        <a:p>
          <a:endParaRPr lang="ru-RU"/>
        </a:p>
      </dgm:t>
    </dgm:pt>
    <dgm:pt modelId="{9CEA5A82-0240-4B83-945D-A52E138A4971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по общественно-административной работе –начальник отдела организационно-контрольной работы</a:t>
          </a:r>
        </a:p>
      </dgm:t>
    </dgm:pt>
    <dgm:pt modelId="{39AA0958-5CC2-4863-B2AA-27753711EB82}" type="parTrans" cxnId="{4016BC2E-2444-42EE-8B39-188D5D06D2CC}">
      <dgm:prSet/>
      <dgm:spPr/>
      <dgm:t>
        <a:bodyPr/>
        <a:lstStyle/>
        <a:p>
          <a:endParaRPr lang="ru-RU"/>
        </a:p>
      </dgm:t>
    </dgm:pt>
    <dgm:pt modelId="{13BD5618-D35D-476C-8CF0-75155AE21128}" type="sibTrans" cxnId="{4016BC2E-2444-42EE-8B39-188D5D06D2CC}">
      <dgm:prSet/>
      <dgm:spPr/>
      <dgm:t>
        <a:bodyPr/>
        <a:lstStyle/>
        <a:p>
          <a:endParaRPr lang="ru-RU"/>
        </a:p>
      </dgm:t>
    </dgm:pt>
    <dgm:pt modelId="{B3DE4A1D-2E45-4324-8740-152FE0E1C769}">
      <dgm:prSet custT="1"/>
      <dgm:spPr/>
      <dgm:t>
        <a:bodyPr/>
        <a:lstStyle/>
        <a:p>
          <a:r>
            <a:rPr lang="ru-RU" sz="550" b="1">
              <a:solidFill>
                <a:schemeClr val="tx1"/>
              </a:solidFill>
            </a:rPr>
            <a:t>Отдел архитектуры, градостроительной деятельности и земельных отношений</a:t>
          </a:r>
        </a:p>
        <a:p>
          <a:r>
            <a:rPr lang="ru-RU" sz="550">
              <a:solidFill>
                <a:schemeClr val="tx1"/>
              </a:solidFill>
            </a:rPr>
            <a:t>Начальник отдела </a:t>
          </a:r>
        </a:p>
        <a:p>
          <a:r>
            <a:rPr lang="ru-RU" sz="550">
              <a:solidFill>
                <a:schemeClr val="tx1"/>
              </a:solidFill>
            </a:rPr>
            <a:t>Ведущий специалист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2 мун.  1 вед эксп.</a:t>
          </a:r>
          <a:endParaRPr lang="ru-RU" sz="550" b="1">
            <a:solidFill>
              <a:schemeClr val="tx1"/>
            </a:solidFill>
          </a:endParaRPr>
        </a:p>
      </dgm:t>
    </dgm:pt>
    <dgm:pt modelId="{89EE4033-4E7F-4BED-B520-BEE820AFE6B1}" type="parTrans" cxnId="{D78FB17B-7D26-4598-89DB-BACA883D578E}">
      <dgm:prSet/>
      <dgm:spPr/>
      <dgm:t>
        <a:bodyPr/>
        <a:lstStyle/>
        <a:p>
          <a:endParaRPr lang="ru-RU"/>
        </a:p>
      </dgm:t>
    </dgm:pt>
    <dgm:pt modelId="{3A5AC95A-9441-46A3-ACAB-0045FB67265E}" type="sibTrans" cxnId="{D78FB17B-7D26-4598-89DB-BACA883D578E}">
      <dgm:prSet/>
      <dgm:spPr/>
      <dgm:t>
        <a:bodyPr/>
        <a:lstStyle/>
        <a:p>
          <a:endParaRPr lang="ru-RU"/>
        </a:p>
      </dgm:t>
    </dgm:pt>
    <dgm:pt modelId="{D38E8ADB-EF80-4B18-9502-9F3776CD37DA}">
      <dgm:prSet custT="1"/>
      <dgm:spPr/>
      <dgm:t>
        <a:bodyPr/>
        <a:lstStyle/>
        <a:p>
          <a:r>
            <a:rPr lang="ru-RU" sz="550" b="1">
              <a:solidFill>
                <a:schemeClr val="tx1"/>
              </a:solidFill>
            </a:rPr>
            <a:t>Отдел капитального строительства и технической инспекции</a:t>
          </a:r>
        </a:p>
        <a:p>
          <a:r>
            <a:rPr lang="ru-RU" sz="550">
              <a:solidFill>
                <a:schemeClr val="tx1"/>
              </a:solidFill>
            </a:rPr>
            <a:t>Начальник отдела</a:t>
          </a:r>
        </a:p>
        <a:p>
          <a:r>
            <a:rPr lang="ru-RU" sz="550">
              <a:solidFill>
                <a:schemeClr val="tx1"/>
              </a:solidFill>
            </a:rPr>
            <a:t>Главный специалист</a:t>
          </a:r>
        </a:p>
        <a:p>
          <a:r>
            <a:rPr lang="ru-RU" sz="550">
              <a:solidFill>
                <a:schemeClr val="tx1"/>
              </a:solidFill>
            </a:rPr>
            <a:t>Ведущий специалист </a:t>
          </a:r>
        </a:p>
        <a:p>
          <a:r>
            <a:rPr lang="ru-RU" sz="550">
              <a:solidFill>
                <a:schemeClr val="tx1"/>
              </a:solidFill>
            </a:rPr>
            <a:t>Ведущий специалист </a:t>
          </a:r>
        </a:p>
        <a:p>
          <a:r>
            <a:rPr lang="ru-RU" sz="550">
              <a:solidFill>
                <a:schemeClr val="tx1"/>
              </a:solidFill>
            </a:rPr>
            <a:t>Ведущий эксперт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4 мун. 3 вед.эксп.</a:t>
          </a:r>
          <a:endParaRPr lang="ru-RU" sz="550" b="1">
            <a:solidFill>
              <a:schemeClr val="tx1"/>
            </a:solidFill>
          </a:endParaRPr>
        </a:p>
        <a:p>
          <a:endParaRPr lang="ru-RU" sz="500" b="1">
            <a:solidFill>
              <a:schemeClr val="tx1"/>
            </a:solidFill>
          </a:endParaRPr>
        </a:p>
      </dgm:t>
    </dgm:pt>
    <dgm:pt modelId="{86EA779C-1BB9-4377-9304-B1F0B4A81A1F}" type="parTrans" cxnId="{3358E7F6-EDFB-4412-8CDC-C72323D2CAA3}">
      <dgm:prSet/>
      <dgm:spPr/>
      <dgm:t>
        <a:bodyPr/>
        <a:lstStyle/>
        <a:p>
          <a:endParaRPr lang="ru-RU"/>
        </a:p>
      </dgm:t>
    </dgm:pt>
    <dgm:pt modelId="{60FF5426-C0B2-4A4A-90A9-46F272A280F0}" type="sibTrans" cxnId="{3358E7F6-EDFB-4412-8CDC-C72323D2CAA3}">
      <dgm:prSet/>
      <dgm:spPr/>
      <dgm:t>
        <a:bodyPr/>
        <a:lstStyle/>
        <a:p>
          <a:endParaRPr lang="ru-RU"/>
        </a:p>
      </dgm:t>
    </dgm:pt>
    <dgm:pt modelId="{E6DBFA7B-14DE-45D9-8949-FB90DB41D15E}">
      <dgm:prSet custT="1"/>
      <dgm:spPr/>
      <dgm:t>
        <a:bodyPr/>
        <a:lstStyle/>
        <a:p>
          <a:r>
            <a:rPr lang="ru-RU" sz="550" b="1">
              <a:solidFill>
                <a:schemeClr val="tx1"/>
              </a:solidFill>
            </a:rPr>
            <a:t>Отдел по управлению муниципальным имуществом и жилищно-коммунальному хозяйству</a:t>
          </a:r>
        </a:p>
        <a:p>
          <a:r>
            <a:rPr lang="ru-RU" sz="550">
              <a:solidFill>
                <a:schemeClr val="tx1"/>
              </a:solidFill>
            </a:rPr>
            <a:t>Главный специалист </a:t>
          </a:r>
        </a:p>
        <a:p>
          <a:r>
            <a:rPr lang="ru-RU" sz="550">
              <a:solidFill>
                <a:schemeClr val="tx1"/>
              </a:solidFill>
            </a:rPr>
            <a:t>Главный специалист</a:t>
          </a:r>
        </a:p>
        <a:p>
          <a:r>
            <a:rPr lang="ru-RU" sz="550">
              <a:solidFill>
                <a:schemeClr val="tx1"/>
              </a:solidFill>
            </a:rPr>
            <a:t>Ведущий специалист 1 разряда</a:t>
          </a:r>
        </a:p>
        <a:p>
          <a:r>
            <a:rPr lang="ru-RU" sz="550">
              <a:solidFill>
                <a:schemeClr val="tx1"/>
              </a:solidFill>
            </a:rPr>
            <a:t>Ведущий специалист 1 разряда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4 мун.  5 вед.эксп.</a:t>
          </a:r>
          <a:endParaRPr lang="ru-RU" sz="550" b="1">
            <a:solidFill>
              <a:schemeClr val="tx1"/>
            </a:solidFill>
          </a:endParaRPr>
        </a:p>
      </dgm:t>
    </dgm:pt>
    <dgm:pt modelId="{DE4795C8-7794-4432-8040-34224BBA8A3F}" type="parTrans" cxnId="{1EEB2DC9-7DBB-4593-9771-B54D7A2E96B9}">
      <dgm:prSet/>
      <dgm:spPr/>
      <dgm:t>
        <a:bodyPr/>
        <a:lstStyle/>
        <a:p>
          <a:endParaRPr lang="ru-RU"/>
        </a:p>
      </dgm:t>
    </dgm:pt>
    <dgm:pt modelId="{DA06E92A-2C3C-4DF3-9206-85F58323B1F0}" type="sibTrans" cxnId="{1EEB2DC9-7DBB-4593-9771-B54D7A2E96B9}">
      <dgm:prSet/>
      <dgm:spPr/>
      <dgm:t>
        <a:bodyPr/>
        <a:lstStyle/>
        <a:p>
          <a:endParaRPr lang="ru-RU"/>
        </a:p>
      </dgm:t>
    </dgm:pt>
    <dgm:pt modelId="{8FAF74CF-DCE0-41BC-A505-CECE68FB8A08}">
      <dgm:prSet custT="1"/>
      <dgm:spPr/>
      <dgm:t>
        <a:bodyPr/>
        <a:lstStyle/>
        <a:p>
          <a:r>
            <a:rPr lang="ru-RU" sz="550" b="1">
              <a:solidFill>
                <a:schemeClr val="tx1"/>
              </a:solidFill>
            </a:rPr>
            <a:t>Отдел организационно-контрольной работы</a:t>
          </a:r>
          <a:endParaRPr lang="ru-RU" sz="550">
            <a:solidFill>
              <a:schemeClr val="tx1"/>
            </a:solidFill>
          </a:endParaRPr>
        </a:p>
        <a:p>
          <a:r>
            <a:rPr lang="ru-RU" sz="550">
              <a:solidFill>
                <a:schemeClr val="tx1"/>
              </a:solidFill>
            </a:rPr>
            <a:t>Главный специалист </a:t>
          </a:r>
        </a:p>
        <a:p>
          <a:r>
            <a:rPr lang="ru-RU" sz="550" b="0">
              <a:solidFill>
                <a:schemeClr val="tx1"/>
              </a:solidFill>
            </a:rPr>
            <a:t>Ведущий специалист </a:t>
          </a:r>
        </a:p>
        <a:p>
          <a:r>
            <a:rPr lang="ru-RU" sz="550">
              <a:solidFill>
                <a:schemeClr val="tx1"/>
              </a:solidFill>
            </a:rPr>
            <a:t>Ведущий специалист </a:t>
          </a:r>
        </a:p>
        <a:p>
          <a:r>
            <a:rPr lang="ru-RU" sz="550">
              <a:solidFill>
                <a:schemeClr val="tx1"/>
              </a:solidFill>
            </a:rPr>
            <a:t>Ведущий эксперт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Водители</a:t>
          </a:r>
        </a:p>
        <a:p>
          <a:r>
            <a:rPr lang="ru-RU" sz="550">
              <a:solidFill>
                <a:schemeClr val="tx1"/>
              </a:solidFill>
            </a:rPr>
            <a:t>Сторожа </a:t>
          </a:r>
        </a:p>
        <a:p>
          <a:r>
            <a:rPr lang="ru-RU" sz="550">
              <a:solidFill>
                <a:schemeClr val="tx1"/>
              </a:solidFill>
            </a:rPr>
            <a:t>Уборщики </a:t>
          </a:r>
        </a:p>
        <a:p>
          <a:r>
            <a:rPr lang="ru-RU" sz="550">
              <a:solidFill>
                <a:schemeClr val="tx1"/>
              </a:solidFill>
            </a:rPr>
            <a:t>3 мун.   5 вед.экс.   9 моп </a:t>
          </a:r>
        </a:p>
      </dgm:t>
    </dgm:pt>
    <dgm:pt modelId="{04FBB473-AD07-46CB-B506-3D875201865C}" type="parTrans" cxnId="{BAB51196-29A6-4F39-B879-96292670B61E}">
      <dgm:prSet/>
      <dgm:spPr/>
      <dgm:t>
        <a:bodyPr/>
        <a:lstStyle/>
        <a:p>
          <a:endParaRPr lang="ru-RU"/>
        </a:p>
      </dgm:t>
    </dgm:pt>
    <dgm:pt modelId="{CEA5124F-0F8B-4E2C-B6F0-BE16A02FC2ED}" type="sibTrans" cxnId="{BAB51196-29A6-4F39-B879-96292670B61E}">
      <dgm:prSet/>
      <dgm:spPr/>
      <dgm:t>
        <a:bodyPr/>
        <a:lstStyle/>
        <a:p>
          <a:endParaRPr lang="ru-RU"/>
        </a:p>
      </dgm:t>
    </dgm:pt>
    <dgm:pt modelId="{E8BCF1AD-8E4C-49A0-8256-60A45632B970}">
      <dgm:prSet custT="1"/>
      <dgm:spPr/>
      <dgm:t>
        <a:bodyPr/>
        <a:lstStyle/>
        <a:p>
          <a:r>
            <a:rPr lang="ru-RU" sz="550" b="1"/>
            <a:t>Отдел культуры, спорта и связей с общественностью </a:t>
          </a:r>
        </a:p>
        <a:p>
          <a:r>
            <a:rPr lang="ru-RU" sz="550"/>
            <a:t>Начальник отдела</a:t>
          </a:r>
        </a:p>
        <a:p>
          <a:r>
            <a:rPr lang="ru-RU" sz="550"/>
            <a:t>Главный специалист </a:t>
          </a:r>
        </a:p>
        <a:p>
          <a:r>
            <a:rPr lang="ru-RU" sz="550"/>
            <a:t>Ведущий эксперт</a:t>
          </a:r>
        </a:p>
        <a:p>
          <a:r>
            <a:rPr lang="ru-RU" sz="550"/>
            <a:t>2 мун.  1 вед.эксп</a:t>
          </a:r>
          <a:endParaRPr lang="ru-RU" sz="550" b="1"/>
        </a:p>
      </dgm:t>
    </dgm:pt>
    <dgm:pt modelId="{63DE6A2A-1185-4E37-B72E-9B42D7FC4C15}" type="parTrans" cxnId="{527660A2-7B60-4B9A-8808-643B0CDBDB77}">
      <dgm:prSet/>
      <dgm:spPr/>
      <dgm:t>
        <a:bodyPr/>
        <a:lstStyle/>
        <a:p>
          <a:endParaRPr lang="ru-RU"/>
        </a:p>
      </dgm:t>
    </dgm:pt>
    <dgm:pt modelId="{DE150FC5-81A6-46AA-B489-FFF38C192ED5}" type="sibTrans" cxnId="{527660A2-7B60-4B9A-8808-643B0CDBDB77}">
      <dgm:prSet/>
      <dgm:spPr/>
      <dgm:t>
        <a:bodyPr/>
        <a:lstStyle/>
        <a:p>
          <a:endParaRPr lang="ru-RU"/>
        </a:p>
      </dgm:t>
    </dgm:pt>
    <dgm:pt modelId="{AADE7211-D9C1-4F28-93C6-B5A54878C2DF}">
      <dgm:prSet custT="1"/>
      <dgm:spPr/>
      <dgm:t>
        <a:bodyPr/>
        <a:lstStyle/>
        <a:p>
          <a:r>
            <a:rPr lang="ru-RU" sz="550" b="1"/>
            <a:t>Финансово-экономический отдел </a:t>
          </a:r>
        </a:p>
        <a:p>
          <a:r>
            <a:rPr lang="ru-RU" sz="550"/>
            <a:t>Главный специалист </a:t>
          </a:r>
        </a:p>
        <a:p>
          <a:r>
            <a:rPr lang="ru-RU" sz="550"/>
            <a:t>Главный специалист</a:t>
          </a:r>
        </a:p>
        <a:p>
          <a:r>
            <a:rPr lang="ru-RU" sz="550"/>
            <a:t>Ведущий специалист </a:t>
          </a:r>
        </a:p>
        <a:p>
          <a:r>
            <a:rPr lang="ru-RU" sz="550"/>
            <a:t>Ведущий специалист 1 разряда</a:t>
          </a:r>
        </a:p>
        <a:p>
          <a:r>
            <a:rPr lang="ru-RU" sz="550"/>
            <a:t>4 мун.</a:t>
          </a:r>
        </a:p>
      </dgm:t>
    </dgm:pt>
    <dgm:pt modelId="{FFB94779-B1A9-4BE6-B70C-65344A26DB2D}" type="parTrans" cxnId="{1E3ED318-927C-4157-B31D-D482A18867AD}">
      <dgm:prSet/>
      <dgm:spPr/>
      <dgm:t>
        <a:bodyPr/>
        <a:lstStyle/>
        <a:p>
          <a:endParaRPr lang="ru-RU"/>
        </a:p>
      </dgm:t>
    </dgm:pt>
    <dgm:pt modelId="{26BC9860-CBD2-4279-BA23-8CA8F92E253D}" type="sibTrans" cxnId="{1E3ED318-927C-4157-B31D-D482A18867AD}">
      <dgm:prSet/>
      <dgm:spPr/>
      <dgm:t>
        <a:bodyPr/>
        <a:lstStyle/>
        <a:p>
          <a:endParaRPr lang="ru-RU"/>
        </a:p>
      </dgm:t>
    </dgm:pt>
    <dgm:pt modelId="{FF3C34C4-BA26-4532-ACF7-C09365D5A5DB}">
      <dgm:prSet custT="1"/>
      <dgm:spPr/>
      <dgm:t>
        <a:bodyPr/>
        <a:lstStyle/>
        <a:p>
          <a:r>
            <a:rPr lang="ru-RU" sz="550" b="1">
              <a:solidFill>
                <a:schemeClr val="tx1"/>
              </a:solidFill>
            </a:rPr>
            <a:t>Отдел бухгалтерского учета </a:t>
          </a:r>
        </a:p>
        <a:p>
          <a:r>
            <a:rPr lang="ru-RU" sz="550">
              <a:solidFill>
                <a:schemeClr val="tx1"/>
              </a:solidFill>
            </a:rPr>
            <a:t>Начальник отдела (Гл. бухгалтер) </a:t>
          </a:r>
        </a:p>
        <a:p>
          <a:r>
            <a:rPr lang="ru-RU" sz="550">
              <a:solidFill>
                <a:schemeClr val="tx1"/>
              </a:solidFill>
            </a:rPr>
            <a:t>Главный специалист </a:t>
          </a:r>
        </a:p>
        <a:p>
          <a:r>
            <a:rPr lang="ru-RU" sz="550">
              <a:solidFill>
                <a:schemeClr val="tx1"/>
              </a:solidFill>
            </a:rPr>
            <a:t>Главный специалист </a:t>
          </a:r>
        </a:p>
        <a:p>
          <a:r>
            <a:rPr lang="ru-RU" sz="550">
              <a:solidFill>
                <a:schemeClr val="tx1"/>
              </a:solidFill>
            </a:rPr>
            <a:t>Ведущий специалист </a:t>
          </a:r>
        </a:p>
        <a:p>
          <a:r>
            <a:rPr lang="ru-RU" sz="550">
              <a:solidFill>
                <a:schemeClr val="tx1"/>
              </a:solidFill>
            </a:rPr>
            <a:t>Ведущий эксперт </a:t>
          </a:r>
        </a:p>
        <a:p>
          <a:r>
            <a:rPr lang="ru-RU" sz="550">
              <a:solidFill>
                <a:schemeClr val="tx1"/>
              </a:solidFill>
            </a:rPr>
            <a:t>4 мун.  1 вед. эксп.</a:t>
          </a:r>
        </a:p>
      </dgm:t>
    </dgm:pt>
    <dgm:pt modelId="{BFBE57F4-58F5-4EA7-836F-508900482B3F}" type="parTrans" cxnId="{1654BE3A-0055-44D4-9C74-7B83C472662A}">
      <dgm:prSet/>
      <dgm:spPr/>
      <dgm:t>
        <a:bodyPr/>
        <a:lstStyle/>
        <a:p>
          <a:endParaRPr lang="ru-RU"/>
        </a:p>
      </dgm:t>
    </dgm:pt>
    <dgm:pt modelId="{4EEC1C67-267B-488A-843C-01ACF2D9A000}" type="sibTrans" cxnId="{1654BE3A-0055-44D4-9C74-7B83C472662A}">
      <dgm:prSet/>
      <dgm:spPr/>
      <dgm:t>
        <a:bodyPr/>
        <a:lstStyle/>
        <a:p>
          <a:endParaRPr lang="ru-RU"/>
        </a:p>
      </dgm:t>
    </dgm:pt>
    <dgm:pt modelId="{C8F06155-89B4-49BB-ACAD-59E48385EC1F}" type="pres">
      <dgm:prSet presAssocID="{727F3395-3846-4492-B4AA-B5733E6DBD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205EDD-8ABF-4EE3-9FA1-39C09A6AB4B1}" type="pres">
      <dgm:prSet presAssocID="{83ECA0AC-0E14-467B-ACE8-06D186509155}" presName="hierRoot1" presStyleCnt="0">
        <dgm:presLayoutVars>
          <dgm:hierBranch val="init"/>
        </dgm:presLayoutVars>
      </dgm:prSet>
      <dgm:spPr/>
    </dgm:pt>
    <dgm:pt modelId="{02F933BC-4926-4234-8499-393E94008AF9}" type="pres">
      <dgm:prSet presAssocID="{83ECA0AC-0E14-467B-ACE8-06D186509155}" presName="rootComposite1" presStyleCnt="0"/>
      <dgm:spPr/>
    </dgm:pt>
    <dgm:pt modelId="{6ED7071C-BA16-444A-B117-CF93E7ACA6F1}" type="pres">
      <dgm:prSet presAssocID="{83ECA0AC-0E14-467B-ACE8-06D186509155}" presName="rootText1" presStyleLbl="node0" presStyleIdx="0" presStyleCnt="1" custScaleX="4331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59A954-DBAF-4959-A30D-647C6F9EC9D8}" type="pres">
      <dgm:prSet presAssocID="{83ECA0AC-0E14-467B-ACE8-06D1865091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5B7DEFE-B47E-4613-A32E-45C4BE341A47}" type="pres">
      <dgm:prSet presAssocID="{83ECA0AC-0E14-467B-ACE8-06D186509155}" presName="hierChild2" presStyleCnt="0"/>
      <dgm:spPr/>
    </dgm:pt>
    <dgm:pt modelId="{2C3AB5B0-73A0-467A-B743-B99A29362CC7}" type="pres">
      <dgm:prSet presAssocID="{6B3B5DFC-DC6A-4D0E-9FF9-EF8F98878C62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FED92A9-BE05-407E-9B74-539B7ACD8B58}" type="pres">
      <dgm:prSet presAssocID="{F8868473-BBA2-40DF-BC72-D0D079274FF3}" presName="hierRoot2" presStyleCnt="0">
        <dgm:presLayoutVars>
          <dgm:hierBranch val="init"/>
        </dgm:presLayoutVars>
      </dgm:prSet>
      <dgm:spPr/>
    </dgm:pt>
    <dgm:pt modelId="{B50C8290-388F-40F8-AEFD-3E8564196BE7}" type="pres">
      <dgm:prSet presAssocID="{F8868473-BBA2-40DF-BC72-D0D079274FF3}" presName="rootComposite" presStyleCnt="0"/>
      <dgm:spPr/>
    </dgm:pt>
    <dgm:pt modelId="{5B6FD15A-6D75-41A0-A4A4-3F291E6EAB4A}" type="pres">
      <dgm:prSet presAssocID="{F8868473-BBA2-40DF-BC72-D0D079274FF3}" presName="rootText" presStyleLbl="node2" presStyleIdx="0" presStyleCnt="3" custScaleX="359569" custScaleY="237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885A1A-C37B-4A5F-9BF4-C7B76CE962CE}" type="pres">
      <dgm:prSet presAssocID="{F8868473-BBA2-40DF-BC72-D0D079274FF3}" presName="rootConnector" presStyleLbl="node2" presStyleIdx="0" presStyleCnt="3"/>
      <dgm:spPr/>
      <dgm:t>
        <a:bodyPr/>
        <a:lstStyle/>
        <a:p>
          <a:endParaRPr lang="ru-RU"/>
        </a:p>
      </dgm:t>
    </dgm:pt>
    <dgm:pt modelId="{29FF9CE7-CA06-40C0-AEF1-3F13E83670D8}" type="pres">
      <dgm:prSet presAssocID="{F8868473-BBA2-40DF-BC72-D0D079274FF3}" presName="hierChild4" presStyleCnt="0"/>
      <dgm:spPr/>
    </dgm:pt>
    <dgm:pt modelId="{9C5A92F0-CC4E-481B-BC9F-5DC773D629E1}" type="pres">
      <dgm:prSet presAssocID="{DE4795C8-7794-4432-8040-34224BBA8A3F}" presName="Name37" presStyleLbl="parChTrans1D3" presStyleIdx="0" presStyleCnt="7"/>
      <dgm:spPr/>
      <dgm:t>
        <a:bodyPr/>
        <a:lstStyle/>
        <a:p>
          <a:endParaRPr lang="ru-RU"/>
        </a:p>
      </dgm:t>
    </dgm:pt>
    <dgm:pt modelId="{294BE3C9-2E6E-436B-A22B-12423B484FE2}" type="pres">
      <dgm:prSet presAssocID="{E6DBFA7B-14DE-45D9-8949-FB90DB41D15E}" presName="hierRoot2" presStyleCnt="0">
        <dgm:presLayoutVars>
          <dgm:hierBranch val="init"/>
        </dgm:presLayoutVars>
      </dgm:prSet>
      <dgm:spPr/>
    </dgm:pt>
    <dgm:pt modelId="{3D502CC4-8129-4FED-97ED-236E105063CB}" type="pres">
      <dgm:prSet presAssocID="{E6DBFA7B-14DE-45D9-8949-FB90DB41D15E}" presName="rootComposite" presStyleCnt="0"/>
      <dgm:spPr/>
    </dgm:pt>
    <dgm:pt modelId="{B8771078-6BBC-43D1-A4DE-E74265324760}" type="pres">
      <dgm:prSet presAssocID="{E6DBFA7B-14DE-45D9-8949-FB90DB41D15E}" presName="rootText" presStyleLbl="node3" presStyleIdx="0" presStyleCnt="7" custScaleX="250579" custScaleY="407580" custLinFactNeighborY="-86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B83517-49B4-415C-BAD5-7182B535A713}" type="pres">
      <dgm:prSet presAssocID="{E6DBFA7B-14DE-45D9-8949-FB90DB41D15E}" presName="rootConnector" presStyleLbl="node3" presStyleIdx="0" presStyleCnt="7"/>
      <dgm:spPr/>
      <dgm:t>
        <a:bodyPr/>
        <a:lstStyle/>
        <a:p>
          <a:endParaRPr lang="ru-RU"/>
        </a:p>
      </dgm:t>
    </dgm:pt>
    <dgm:pt modelId="{4DB84BAD-A394-456D-9409-CE63FE7FBD0C}" type="pres">
      <dgm:prSet presAssocID="{E6DBFA7B-14DE-45D9-8949-FB90DB41D15E}" presName="hierChild4" presStyleCnt="0"/>
      <dgm:spPr/>
    </dgm:pt>
    <dgm:pt modelId="{541FA595-FC4A-4128-8748-333A4891B132}" type="pres">
      <dgm:prSet presAssocID="{E6DBFA7B-14DE-45D9-8949-FB90DB41D15E}" presName="hierChild5" presStyleCnt="0"/>
      <dgm:spPr/>
    </dgm:pt>
    <dgm:pt modelId="{1860D6DF-4D2C-48F9-B6AC-FA6CD9C1D348}" type="pres">
      <dgm:prSet presAssocID="{86EA779C-1BB9-4377-9304-B1F0B4A81A1F}" presName="Name37" presStyleLbl="parChTrans1D3" presStyleIdx="1" presStyleCnt="7"/>
      <dgm:spPr/>
      <dgm:t>
        <a:bodyPr/>
        <a:lstStyle/>
        <a:p>
          <a:endParaRPr lang="ru-RU"/>
        </a:p>
      </dgm:t>
    </dgm:pt>
    <dgm:pt modelId="{902EE7D3-83AB-461E-AE66-B350D3DEA933}" type="pres">
      <dgm:prSet presAssocID="{D38E8ADB-EF80-4B18-9502-9F3776CD37DA}" presName="hierRoot2" presStyleCnt="0">
        <dgm:presLayoutVars>
          <dgm:hierBranch val="init"/>
        </dgm:presLayoutVars>
      </dgm:prSet>
      <dgm:spPr/>
    </dgm:pt>
    <dgm:pt modelId="{35F41E17-CBAE-48BC-8999-C5022FDDB26D}" type="pres">
      <dgm:prSet presAssocID="{D38E8ADB-EF80-4B18-9502-9F3776CD37DA}" presName="rootComposite" presStyleCnt="0"/>
      <dgm:spPr/>
    </dgm:pt>
    <dgm:pt modelId="{12C41C2B-C598-41C8-A9A7-EFC28EA1CB66}" type="pres">
      <dgm:prSet presAssocID="{D38E8ADB-EF80-4B18-9502-9F3776CD37DA}" presName="rootText" presStyleLbl="node3" presStyleIdx="1" presStyleCnt="7" custScaleX="249050" custScaleY="3613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E29ADB-90F6-4CBC-A27C-9DDF9FB60BB9}" type="pres">
      <dgm:prSet presAssocID="{D38E8ADB-EF80-4B18-9502-9F3776CD37DA}" presName="rootConnector" presStyleLbl="node3" presStyleIdx="1" presStyleCnt="7"/>
      <dgm:spPr/>
      <dgm:t>
        <a:bodyPr/>
        <a:lstStyle/>
        <a:p>
          <a:endParaRPr lang="ru-RU"/>
        </a:p>
      </dgm:t>
    </dgm:pt>
    <dgm:pt modelId="{887747A8-6366-41CA-812E-2C98A0535AA0}" type="pres">
      <dgm:prSet presAssocID="{D38E8ADB-EF80-4B18-9502-9F3776CD37DA}" presName="hierChild4" presStyleCnt="0"/>
      <dgm:spPr/>
    </dgm:pt>
    <dgm:pt modelId="{D88F7BD3-931D-44B9-827B-010EB00C4AB2}" type="pres">
      <dgm:prSet presAssocID="{D38E8ADB-EF80-4B18-9502-9F3776CD37DA}" presName="hierChild5" presStyleCnt="0"/>
      <dgm:spPr/>
    </dgm:pt>
    <dgm:pt modelId="{C7E33C5B-ECCC-4273-A9AC-3B1280007524}" type="pres">
      <dgm:prSet presAssocID="{89EE4033-4E7F-4BED-B520-BEE820AFE6B1}" presName="Name37" presStyleLbl="parChTrans1D3" presStyleIdx="2" presStyleCnt="7"/>
      <dgm:spPr/>
      <dgm:t>
        <a:bodyPr/>
        <a:lstStyle/>
        <a:p>
          <a:endParaRPr lang="ru-RU"/>
        </a:p>
      </dgm:t>
    </dgm:pt>
    <dgm:pt modelId="{66DE1056-2465-4E51-A867-F4DFB9755422}" type="pres">
      <dgm:prSet presAssocID="{B3DE4A1D-2E45-4324-8740-152FE0E1C769}" presName="hierRoot2" presStyleCnt="0">
        <dgm:presLayoutVars>
          <dgm:hierBranch val="init"/>
        </dgm:presLayoutVars>
      </dgm:prSet>
      <dgm:spPr/>
    </dgm:pt>
    <dgm:pt modelId="{28776579-0578-45F9-B494-60EC1201639E}" type="pres">
      <dgm:prSet presAssocID="{B3DE4A1D-2E45-4324-8740-152FE0E1C769}" presName="rootComposite" presStyleCnt="0"/>
      <dgm:spPr/>
    </dgm:pt>
    <dgm:pt modelId="{786F3569-44E7-4E06-A5B0-8D9576198228}" type="pres">
      <dgm:prSet presAssocID="{B3DE4A1D-2E45-4324-8740-152FE0E1C769}" presName="rootText" presStyleLbl="node3" presStyleIdx="2" presStyleCnt="7" custScaleX="248342" custScaleY="2427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992B1-52A3-46AA-851F-F5D1C97F0019}" type="pres">
      <dgm:prSet presAssocID="{B3DE4A1D-2E45-4324-8740-152FE0E1C769}" presName="rootConnector" presStyleLbl="node3" presStyleIdx="2" presStyleCnt="7"/>
      <dgm:spPr/>
      <dgm:t>
        <a:bodyPr/>
        <a:lstStyle/>
        <a:p>
          <a:endParaRPr lang="ru-RU"/>
        </a:p>
      </dgm:t>
    </dgm:pt>
    <dgm:pt modelId="{2BB59E17-FE6E-46D4-B252-D3D093A72419}" type="pres">
      <dgm:prSet presAssocID="{B3DE4A1D-2E45-4324-8740-152FE0E1C769}" presName="hierChild4" presStyleCnt="0"/>
      <dgm:spPr/>
    </dgm:pt>
    <dgm:pt modelId="{1D0E63CE-2423-4F61-8596-CA924DAB09F0}" type="pres">
      <dgm:prSet presAssocID="{B3DE4A1D-2E45-4324-8740-152FE0E1C769}" presName="hierChild5" presStyleCnt="0"/>
      <dgm:spPr/>
    </dgm:pt>
    <dgm:pt modelId="{FA27BBC7-2097-40E8-B45E-69BAC717C191}" type="pres">
      <dgm:prSet presAssocID="{F8868473-BBA2-40DF-BC72-D0D079274FF3}" presName="hierChild5" presStyleCnt="0"/>
      <dgm:spPr/>
    </dgm:pt>
    <dgm:pt modelId="{8E41ADB1-CA62-4BD1-ABED-2CC9552BF6CB}" type="pres">
      <dgm:prSet presAssocID="{39AA0958-5CC2-4863-B2AA-27753711EB82}" presName="Name37" presStyleLbl="parChTrans1D2" presStyleIdx="1" presStyleCnt="4"/>
      <dgm:spPr/>
      <dgm:t>
        <a:bodyPr/>
        <a:lstStyle/>
        <a:p>
          <a:endParaRPr lang="ru-RU"/>
        </a:p>
      </dgm:t>
    </dgm:pt>
    <dgm:pt modelId="{E764EB4F-FC99-412D-9DB8-2405739E9CD4}" type="pres">
      <dgm:prSet presAssocID="{9CEA5A82-0240-4B83-945D-A52E138A4971}" presName="hierRoot2" presStyleCnt="0">
        <dgm:presLayoutVars>
          <dgm:hierBranch val="init"/>
        </dgm:presLayoutVars>
      </dgm:prSet>
      <dgm:spPr/>
    </dgm:pt>
    <dgm:pt modelId="{C0AB0B13-0A37-48C8-84C1-55EEB3FB6399}" type="pres">
      <dgm:prSet presAssocID="{9CEA5A82-0240-4B83-945D-A52E138A4971}" presName="rootComposite" presStyleCnt="0"/>
      <dgm:spPr/>
    </dgm:pt>
    <dgm:pt modelId="{B433B198-3C89-49C9-B1FC-F3C2B6999C0D}" type="pres">
      <dgm:prSet presAssocID="{9CEA5A82-0240-4B83-945D-A52E138A4971}" presName="rootText" presStyleLbl="node2" presStyleIdx="1" presStyleCnt="3" custScaleX="234046" custScaleY="2362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A24D62-C25E-4F68-B1BA-3FB4D4F8090E}" type="pres">
      <dgm:prSet presAssocID="{9CEA5A82-0240-4B83-945D-A52E138A4971}" presName="rootConnector" presStyleLbl="node2" presStyleIdx="1" presStyleCnt="3"/>
      <dgm:spPr/>
      <dgm:t>
        <a:bodyPr/>
        <a:lstStyle/>
        <a:p>
          <a:endParaRPr lang="ru-RU"/>
        </a:p>
      </dgm:t>
    </dgm:pt>
    <dgm:pt modelId="{7713A711-5D61-42A9-83F1-8B20CBCC7564}" type="pres">
      <dgm:prSet presAssocID="{9CEA5A82-0240-4B83-945D-A52E138A4971}" presName="hierChild4" presStyleCnt="0"/>
      <dgm:spPr/>
    </dgm:pt>
    <dgm:pt modelId="{31070A91-056D-472C-A8A6-0B5A5D3CD3B8}" type="pres">
      <dgm:prSet presAssocID="{63DE6A2A-1185-4E37-B72E-9B42D7FC4C15}" presName="Name37" presStyleLbl="parChTrans1D3" presStyleIdx="3" presStyleCnt="7"/>
      <dgm:spPr/>
      <dgm:t>
        <a:bodyPr/>
        <a:lstStyle/>
        <a:p>
          <a:endParaRPr lang="ru-RU"/>
        </a:p>
      </dgm:t>
    </dgm:pt>
    <dgm:pt modelId="{DD8EB434-C511-4D6B-8C79-CDD73F0AA575}" type="pres">
      <dgm:prSet presAssocID="{E8BCF1AD-8E4C-49A0-8256-60A45632B970}" presName="hierRoot2" presStyleCnt="0">
        <dgm:presLayoutVars>
          <dgm:hierBranch val="init"/>
        </dgm:presLayoutVars>
      </dgm:prSet>
      <dgm:spPr/>
    </dgm:pt>
    <dgm:pt modelId="{77264BBA-26C7-494A-9CF7-A2C375153403}" type="pres">
      <dgm:prSet presAssocID="{E8BCF1AD-8E4C-49A0-8256-60A45632B970}" presName="rootComposite" presStyleCnt="0"/>
      <dgm:spPr/>
    </dgm:pt>
    <dgm:pt modelId="{D3E2FBFC-D44E-4585-BC94-8F2E3A85962B}" type="pres">
      <dgm:prSet presAssocID="{E8BCF1AD-8E4C-49A0-8256-60A45632B970}" presName="rootText" presStyleLbl="node3" presStyleIdx="3" presStyleCnt="7" custScaleX="179671" custScaleY="236931" custLinFactY="233050" custLinFactNeighborX="929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069420-49AA-4160-869F-C34C96155FA7}" type="pres">
      <dgm:prSet presAssocID="{E8BCF1AD-8E4C-49A0-8256-60A45632B970}" presName="rootConnector" presStyleLbl="node3" presStyleIdx="3" presStyleCnt="7"/>
      <dgm:spPr/>
      <dgm:t>
        <a:bodyPr/>
        <a:lstStyle/>
        <a:p>
          <a:endParaRPr lang="ru-RU"/>
        </a:p>
      </dgm:t>
    </dgm:pt>
    <dgm:pt modelId="{C32FC1CB-1F7A-4DCC-B6A6-EE4255D513FC}" type="pres">
      <dgm:prSet presAssocID="{E8BCF1AD-8E4C-49A0-8256-60A45632B970}" presName="hierChild4" presStyleCnt="0"/>
      <dgm:spPr/>
    </dgm:pt>
    <dgm:pt modelId="{EDB28967-5E72-4A8A-B9F0-AD7A92EF4BDB}" type="pres">
      <dgm:prSet presAssocID="{E8BCF1AD-8E4C-49A0-8256-60A45632B970}" presName="hierChild5" presStyleCnt="0"/>
      <dgm:spPr/>
    </dgm:pt>
    <dgm:pt modelId="{9C7D7433-7DF6-469F-92A8-95174AE93E84}" type="pres">
      <dgm:prSet presAssocID="{04FBB473-AD07-46CB-B506-3D875201865C}" presName="Name37" presStyleLbl="parChTrans1D3" presStyleIdx="4" presStyleCnt="7"/>
      <dgm:spPr/>
      <dgm:t>
        <a:bodyPr/>
        <a:lstStyle/>
        <a:p>
          <a:endParaRPr lang="ru-RU"/>
        </a:p>
      </dgm:t>
    </dgm:pt>
    <dgm:pt modelId="{E7B4C83D-7ED9-4CA8-8F12-57646D4CE5FB}" type="pres">
      <dgm:prSet presAssocID="{8FAF74CF-DCE0-41BC-A505-CECE68FB8A08}" presName="hierRoot2" presStyleCnt="0">
        <dgm:presLayoutVars>
          <dgm:hierBranch val="init"/>
        </dgm:presLayoutVars>
      </dgm:prSet>
      <dgm:spPr/>
    </dgm:pt>
    <dgm:pt modelId="{2FF1A3BD-D610-432B-A802-81E4C3EA82EB}" type="pres">
      <dgm:prSet presAssocID="{8FAF74CF-DCE0-41BC-A505-CECE68FB8A08}" presName="rootComposite" presStyleCnt="0"/>
      <dgm:spPr/>
    </dgm:pt>
    <dgm:pt modelId="{5BD4B653-0264-4986-988F-24978057DAE1}" type="pres">
      <dgm:prSet presAssocID="{8FAF74CF-DCE0-41BC-A505-CECE68FB8A08}" presName="rootText" presStyleLbl="node3" presStyleIdx="4" presStyleCnt="7" custScaleX="189071" custScaleY="455870" custLinFactY="-100000" custLinFactNeighborX="-1857" custLinFactNeighborY="-1637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B3B564-0C39-4CB7-AD08-4112BFE784E4}" type="pres">
      <dgm:prSet presAssocID="{8FAF74CF-DCE0-41BC-A505-CECE68FB8A08}" presName="rootConnector" presStyleLbl="node3" presStyleIdx="4" presStyleCnt="7"/>
      <dgm:spPr/>
      <dgm:t>
        <a:bodyPr/>
        <a:lstStyle/>
        <a:p>
          <a:endParaRPr lang="ru-RU"/>
        </a:p>
      </dgm:t>
    </dgm:pt>
    <dgm:pt modelId="{8A5F5A75-4C7D-46E5-918C-91624D7A009E}" type="pres">
      <dgm:prSet presAssocID="{8FAF74CF-DCE0-41BC-A505-CECE68FB8A08}" presName="hierChild4" presStyleCnt="0"/>
      <dgm:spPr/>
    </dgm:pt>
    <dgm:pt modelId="{F41A47F1-4196-4137-8122-080CC0580CF1}" type="pres">
      <dgm:prSet presAssocID="{8FAF74CF-DCE0-41BC-A505-CECE68FB8A08}" presName="hierChild5" presStyleCnt="0"/>
      <dgm:spPr/>
    </dgm:pt>
    <dgm:pt modelId="{A461D0F0-E296-4343-B033-C360AFC9B874}" type="pres">
      <dgm:prSet presAssocID="{9CEA5A82-0240-4B83-945D-A52E138A4971}" presName="hierChild5" presStyleCnt="0"/>
      <dgm:spPr/>
    </dgm:pt>
    <dgm:pt modelId="{DE866ECA-6270-4A1F-8334-5F850581FFBE}" type="pres">
      <dgm:prSet presAssocID="{9114BBF7-8070-456E-8F4F-B032BD9E4A02}" presName="Name37" presStyleLbl="parChTrans1D2" presStyleIdx="2" presStyleCnt="4"/>
      <dgm:spPr/>
      <dgm:t>
        <a:bodyPr/>
        <a:lstStyle/>
        <a:p>
          <a:endParaRPr lang="ru-RU"/>
        </a:p>
      </dgm:t>
    </dgm:pt>
    <dgm:pt modelId="{BD51F478-1390-486C-A1CD-3306A373A7C5}" type="pres">
      <dgm:prSet presAssocID="{53BA6D5C-22B5-4E6E-BE07-1EF2E7F5C593}" presName="hierRoot2" presStyleCnt="0">
        <dgm:presLayoutVars>
          <dgm:hierBranch val="init"/>
        </dgm:presLayoutVars>
      </dgm:prSet>
      <dgm:spPr/>
    </dgm:pt>
    <dgm:pt modelId="{2FF8A534-D2DA-43E4-A1F7-3C0DC5586F91}" type="pres">
      <dgm:prSet presAssocID="{53BA6D5C-22B5-4E6E-BE07-1EF2E7F5C593}" presName="rootComposite" presStyleCnt="0"/>
      <dgm:spPr/>
    </dgm:pt>
    <dgm:pt modelId="{3B981846-10ED-48CE-9E54-00301884A3A4}" type="pres">
      <dgm:prSet presAssocID="{53BA6D5C-22B5-4E6E-BE07-1EF2E7F5C593}" presName="rootText" presStyleLbl="node2" presStyleIdx="2" presStyleCnt="3" custScaleX="250055" custScaleY="1533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8C322E-7D7E-4B62-9D82-79E125420DB4}" type="pres">
      <dgm:prSet presAssocID="{53BA6D5C-22B5-4E6E-BE07-1EF2E7F5C593}" presName="rootConnector" presStyleLbl="node2" presStyleIdx="2" presStyleCnt="3"/>
      <dgm:spPr/>
      <dgm:t>
        <a:bodyPr/>
        <a:lstStyle/>
        <a:p>
          <a:endParaRPr lang="ru-RU"/>
        </a:p>
      </dgm:t>
    </dgm:pt>
    <dgm:pt modelId="{A7FC75A9-7F20-4AA7-9705-06AB5506263E}" type="pres">
      <dgm:prSet presAssocID="{53BA6D5C-22B5-4E6E-BE07-1EF2E7F5C593}" presName="hierChild4" presStyleCnt="0"/>
      <dgm:spPr/>
    </dgm:pt>
    <dgm:pt modelId="{A5A59B6B-8C71-4248-95F7-6AF45BAC59BE}" type="pres">
      <dgm:prSet presAssocID="{FFB94779-B1A9-4BE6-B70C-65344A26DB2D}" presName="Name37" presStyleLbl="parChTrans1D3" presStyleIdx="5" presStyleCnt="7"/>
      <dgm:spPr/>
      <dgm:t>
        <a:bodyPr/>
        <a:lstStyle/>
        <a:p>
          <a:endParaRPr lang="ru-RU"/>
        </a:p>
      </dgm:t>
    </dgm:pt>
    <dgm:pt modelId="{B45CE0FF-6DC9-4F44-8335-9675995B9607}" type="pres">
      <dgm:prSet presAssocID="{AADE7211-D9C1-4F28-93C6-B5A54878C2DF}" presName="hierRoot2" presStyleCnt="0">
        <dgm:presLayoutVars>
          <dgm:hierBranch val="init"/>
        </dgm:presLayoutVars>
      </dgm:prSet>
      <dgm:spPr/>
    </dgm:pt>
    <dgm:pt modelId="{9113764E-0835-4B0C-9540-AED51C1ADE38}" type="pres">
      <dgm:prSet presAssocID="{AADE7211-D9C1-4F28-93C6-B5A54878C2DF}" presName="rootComposite" presStyleCnt="0"/>
      <dgm:spPr/>
    </dgm:pt>
    <dgm:pt modelId="{72BB1959-B2E6-4631-A515-DE7266C5A083}" type="pres">
      <dgm:prSet presAssocID="{AADE7211-D9C1-4F28-93C6-B5A54878C2DF}" presName="rootText" presStyleLbl="node3" presStyleIdx="5" presStyleCnt="7" custScaleX="179420" custScaleY="2676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DEBF0-36C5-4DAE-B74F-D48BAA474CAB}" type="pres">
      <dgm:prSet presAssocID="{AADE7211-D9C1-4F28-93C6-B5A54878C2DF}" presName="rootConnector" presStyleLbl="node3" presStyleIdx="5" presStyleCnt="7"/>
      <dgm:spPr/>
      <dgm:t>
        <a:bodyPr/>
        <a:lstStyle/>
        <a:p>
          <a:endParaRPr lang="ru-RU"/>
        </a:p>
      </dgm:t>
    </dgm:pt>
    <dgm:pt modelId="{5B491BF1-A8B9-408A-BFC7-4E37CDA22DE9}" type="pres">
      <dgm:prSet presAssocID="{AADE7211-D9C1-4F28-93C6-B5A54878C2DF}" presName="hierChild4" presStyleCnt="0"/>
      <dgm:spPr/>
    </dgm:pt>
    <dgm:pt modelId="{98450345-C26A-4688-A567-A636E0856616}" type="pres">
      <dgm:prSet presAssocID="{AADE7211-D9C1-4F28-93C6-B5A54878C2DF}" presName="hierChild5" presStyleCnt="0"/>
      <dgm:spPr/>
    </dgm:pt>
    <dgm:pt modelId="{7E0BE263-EB2B-43E9-BB09-A3FFDDE3A2C1}" type="pres">
      <dgm:prSet presAssocID="{BFBE57F4-58F5-4EA7-836F-508900482B3F}" presName="Name37" presStyleLbl="parChTrans1D3" presStyleIdx="6" presStyleCnt="7"/>
      <dgm:spPr/>
      <dgm:t>
        <a:bodyPr/>
        <a:lstStyle/>
        <a:p>
          <a:endParaRPr lang="ru-RU"/>
        </a:p>
      </dgm:t>
    </dgm:pt>
    <dgm:pt modelId="{4330C40D-190D-4E06-BCC2-F2178719B8A4}" type="pres">
      <dgm:prSet presAssocID="{FF3C34C4-BA26-4532-ACF7-C09365D5A5DB}" presName="hierRoot2" presStyleCnt="0">
        <dgm:presLayoutVars>
          <dgm:hierBranch val="init"/>
        </dgm:presLayoutVars>
      </dgm:prSet>
      <dgm:spPr/>
    </dgm:pt>
    <dgm:pt modelId="{CA412255-B4F0-40F4-9CFD-B7938C7AB86F}" type="pres">
      <dgm:prSet presAssocID="{FF3C34C4-BA26-4532-ACF7-C09365D5A5DB}" presName="rootComposite" presStyleCnt="0"/>
      <dgm:spPr/>
    </dgm:pt>
    <dgm:pt modelId="{E943E879-941B-4B0B-8523-470DF77BEF3C}" type="pres">
      <dgm:prSet presAssocID="{FF3C34C4-BA26-4532-ACF7-C09365D5A5DB}" presName="rootText" presStyleLbl="node3" presStyleIdx="6" presStyleCnt="7" custScaleX="181384" custScaleY="295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ACA24F-A2F1-4310-95A8-E86DD5C16E31}" type="pres">
      <dgm:prSet presAssocID="{FF3C34C4-BA26-4532-ACF7-C09365D5A5DB}" presName="rootConnector" presStyleLbl="node3" presStyleIdx="6" presStyleCnt="7"/>
      <dgm:spPr/>
      <dgm:t>
        <a:bodyPr/>
        <a:lstStyle/>
        <a:p>
          <a:endParaRPr lang="ru-RU"/>
        </a:p>
      </dgm:t>
    </dgm:pt>
    <dgm:pt modelId="{5E85BABC-7920-4C46-AEFF-46562A514F49}" type="pres">
      <dgm:prSet presAssocID="{FF3C34C4-BA26-4532-ACF7-C09365D5A5DB}" presName="hierChild4" presStyleCnt="0"/>
      <dgm:spPr/>
    </dgm:pt>
    <dgm:pt modelId="{78E989D1-11F4-493A-897C-C2AFC31FCD0C}" type="pres">
      <dgm:prSet presAssocID="{FF3C34C4-BA26-4532-ACF7-C09365D5A5DB}" presName="hierChild5" presStyleCnt="0"/>
      <dgm:spPr/>
    </dgm:pt>
    <dgm:pt modelId="{94FFF714-A5EA-4921-A2C4-5A905C344FEC}" type="pres">
      <dgm:prSet presAssocID="{53BA6D5C-22B5-4E6E-BE07-1EF2E7F5C593}" presName="hierChild5" presStyleCnt="0"/>
      <dgm:spPr/>
    </dgm:pt>
    <dgm:pt modelId="{D9E6FEA1-A2D4-4ED2-A855-8003828B991B}" type="pres">
      <dgm:prSet presAssocID="{83ECA0AC-0E14-467B-ACE8-06D186509155}" presName="hierChild3" presStyleCnt="0"/>
      <dgm:spPr/>
    </dgm:pt>
    <dgm:pt modelId="{927FD854-62CF-4261-B21E-ECE24F1C49E9}" type="pres">
      <dgm:prSet presAssocID="{B03A1DC6-705A-4B56-901E-A336EA244A66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BC221471-7A50-40B8-B17A-26AB627C83E3}" type="pres">
      <dgm:prSet presAssocID="{EDC9A98C-34D0-4B77-804A-BECFDC26FC7C}" presName="hierRoot3" presStyleCnt="0">
        <dgm:presLayoutVars>
          <dgm:hierBranch val="init"/>
        </dgm:presLayoutVars>
      </dgm:prSet>
      <dgm:spPr/>
    </dgm:pt>
    <dgm:pt modelId="{6F4D7651-7857-4CD5-9478-0A63D7FB21C2}" type="pres">
      <dgm:prSet presAssocID="{EDC9A98C-34D0-4B77-804A-BECFDC26FC7C}" presName="rootComposite3" presStyleCnt="0"/>
      <dgm:spPr/>
    </dgm:pt>
    <dgm:pt modelId="{CCDF8F81-4179-4C90-969B-D09F64B2AEF3}" type="pres">
      <dgm:prSet presAssocID="{EDC9A98C-34D0-4B77-804A-BECFDC26FC7C}" presName="rootText3" presStyleLbl="asst1" presStyleIdx="0" presStyleCnt="1" custScaleX="170674" custScaleY="2285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DFA7E-1641-4768-9154-A609AA98349A}" type="pres">
      <dgm:prSet presAssocID="{EDC9A98C-34D0-4B77-804A-BECFDC26FC7C}" presName="rootConnector3" presStyleLbl="asst1" presStyleIdx="0" presStyleCnt="1"/>
      <dgm:spPr/>
      <dgm:t>
        <a:bodyPr/>
        <a:lstStyle/>
        <a:p>
          <a:endParaRPr lang="ru-RU"/>
        </a:p>
      </dgm:t>
    </dgm:pt>
    <dgm:pt modelId="{87CC61F7-2AD5-457C-B564-267658AB67A6}" type="pres">
      <dgm:prSet presAssocID="{EDC9A98C-34D0-4B77-804A-BECFDC26FC7C}" presName="hierChild6" presStyleCnt="0"/>
      <dgm:spPr/>
    </dgm:pt>
    <dgm:pt modelId="{89DB2D77-56D3-4D1E-8BE7-7BFDAA087C43}" type="pres">
      <dgm:prSet presAssocID="{EDC9A98C-34D0-4B77-804A-BECFDC26FC7C}" presName="hierChild7" presStyleCnt="0"/>
      <dgm:spPr/>
    </dgm:pt>
  </dgm:ptLst>
  <dgm:cxnLst>
    <dgm:cxn modelId="{18CF873C-43A6-468C-BABC-E9848884D117}" type="presOf" srcId="{FF3C34C4-BA26-4532-ACF7-C09365D5A5DB}" destId="{E943E879-941B-4B0B-8523-470DF77BEF3C}" srcOrd="0" destOrd="0" presId="urn:microsoft.com/office/officeart/2005/8/layout/orgChart1"/>
    <dgm:cxn modelId="{4016BC2E-2444-42EE-8B39-188D5D06D2CC}" srcId="{83ECA0AC-0E14-467B-ACE8-06D186509155}" destId="{9CEA5A82-0240-4B83-945D-A52E138A4971}" srcOrd="2" destOrd="0" parTransId="{39AA0958-5CC2-4863-B2AA-27753711EB82}" sibTransId="{13BD5618-D35D-476C-8CF0-75155AE21128}"/>
    <dgm:cxn modelId="{42727436-7482-4A63-AC3F-A72D10AD7F41}" type="presOf" srcId="{9CEA5A82-0240-4B83-945D-A52E138A4971}" destId="{B433B198-3C89-49C9-B1FC-F3C2B6999C0D}" srcOrd="0" destOrd="0" presId="urn:microsoft.com/office/officeart/2005/8/layout/orgChart1"/>
    <dgm:cxn modelId="{359D7EBE-32C1-49F8-880B-000C7ED23D8F}" type="presOf" srcId="{E6DBFA7B-14DE-45D9-8949-FB90DB41D15E}" destId="{0AB83517-49B4-415C-BAD5-7182B535A713}" srcOrd="1" destOrd="0" presId="urn:microsoft.com/office/officeart/2005/8/layout/orgChart1"/>
    <dgm:cxn modelId="{2449DEFB-DE50-4333-ACB2-8D59A1D182A5}" type="presOf" srcId="{B3DE4A1D-2E45-4324-8740-152FE0E1C769}" destId="{3A3992B1-52A3-46AA-851F-F5D1C97F0019}" srcOrd="1" destOrd="0" presId="urn:microsoft.com/office/officeart/2005/8/layout/orgChart1"/>
    <dgm:cxn modelId="{F3AEC2DD-7BDA-4F20-9FED-261731A55C73}" type="presOf" srcId="{DE4795C8-7794-4432-8040-34224BBA8A3F}" destId="{9C5A92F0-CC4E-481B-BC9F-5DC773D629E1}" srcOrd="0" destOrd="0" presId="urn:microsoft.com/office/officeart/2005/8/layout/orgChart1"/>
    <dgm:cxn modelId="{15206A94-4DA9-4952-8E53-D1399E8DF961}" type="presOf" srcId="{D38E8ADB-EF80-4B18-9502-9F3776CD37DA}" destId="{12C41C2B-C598-41C8-A9A7-EFC28EA1CB66}" srcOrd="0" destOrd="0" presId="urn:microsoft.com/office/officeart/2005/8/layout/orgChart1"/>
    <dgm:cxn modelId="{B7393863-A40F-431B-9EE6-9ED4541E035A}" type="presOf" srcId="{89EE4033-4E7F-4BED-B520-BEE820AFE6B1}" destId="{C7E33C5B-ECCC-4273-A9AC-3B1280007524}" srcOrd="0" destOrd="0" presId="urn:microsoft.com/office/officeart/2005/8/layout/orgChart1"/>
    <dgm:cxn modelId="{D78FB17B-7D26-4598-89DB-BACA883D578E}" srcId="{F8868473-BBA2-40DF-BC72-D0D079274FF3}" destId="{B3DE4A1D-2E45-4324-8740-152FE0E1C769}" srcOrd="2" destOrd="0" parTransId="{89EE4033-4E7F-4BED-B520-BEE820AFE6B1}" sibTransId="{3A5AC95A-9441-46A3-ACAB-0045FB67265E}"/>
    <dgm:cxn modelId="{F673C3DB-999D-4DAD-B2EA-A52B4DD8BE91}" type="presOf" srcId="{8FAF74CF-DCE0-41BC-A505-CECE68FB8A08}" destId="{5BD4B653-0264-4986-988F-24978057DAE1}" srcOrd="0" destOrd="0" presId="urn:microsoft.com/office/officeart/2005/8/layout/orgChart1"/>
    <dgm:cxn modelId="{33D319A8-9B79-47C8-B51E-309EFAF7A685}" type="presOf" srcId="{39AA0958-5CC2-4863-B2AA-27753711EB82}" destId="{8E41ADB1-CA62-4BD1-ABED-2CC9552BF6CB}" srcOrd="0" destOrd="0" presId="urn:microsoft.com/office/officeart/2005/8/layout/orgChart1"/>
    <dgm:cxn modelId="{017A8D5F-2333-433D-8181-1BED8BF345C4}" type="presOf" srcId="{F8868473-BBA2-40DF-BC72-D0D079274FF3}" destId="{05885A1A-C37B-4A5F-9BF4-C7B76CE962CE}" srcOrd="1" destOrd="0" presId="urn:microsoft.com/office/officeart/2005/8/layout/orgChart1"/>
    <dgm:cxn modelId="{F1C49335-3BD7-4468-AA8F-609EBB24F5DC}" type="presOf" srcId="{E8BCF1AD-8E4C-49A0-8256-60A45632B970}" destId="{D3E2FBFC-D44E-4585-BC94-8F2E3A85962B}" srcOrd="0" destOrd="0" presId="urn:microsoft.com/office/officeart/2005/8/layout/orgChart1"/>
    <dgm:cxn modelId="{0C229614-399A-4952-A673-F0E2F2E4AED9}" type="presOf" srcId="{BFBE57F4-58F5-4EA7-836F-508900482B3F}" destId="{7E0BE263-EB2B-43E9-BB09-A3FFDDE3A2C1}" srcOrd="0" destOrd="0" presId="urn:microsoft.com/office/officeart/2005/8/layout/orgChart1"/>
    <dgm:cxn modelId="{419B4F86-852C-4487-832E-AB817893F677}" type="presOf" srcId="{04FBB473-AD07-46CB-B506-3D875201865C}" destId="{9C7D7433-7DF6-469F-92A8-95174AE93E84}" srcOrd="0" destOrd="0" presId="urn:microsoft.com/office/officeart/2005/8/layout/orgChart1"/>
    <dgm:cxn modelId="{BB0F43C1-66B2-428E-AEAB-593AE29EE8BB}" type="presOf" srcId="{63DE6A2A-1185-4E37-B72E-9B42D7FC4C15}" destId="{31070A91-056D-472C-A8A6-0B5A5D3CD3B8}" srcOrd="0" destOrd="0" presId="urn:microsoft.com/office/officeart/2005/8/layout/orgChart1"/>
    <dgm:cxn modelId="{C74D0867-ED11-4AB4-8C93-86F62BC052B2}" type="presOf" srcId="{6B3B5DFC-DC6A-4D0E-9FF9-EF8F98878C62}" destId="{2C3AB5B0-73A0-467A-B743-B99A29362CC7}" srcOrd="0" destOrd="0" presId="urn:microsoft.com/office/officeart/2005/8/layout/orgChart1"/>
    <dgm:cxn modelId="{06AAFF1C-7EAD-47FA-A16B-8AD302BB5D51}" type="presOf" srcId="{AADE7211-D9C1-4F28-93C6-B5A54878C2DF}" destId="{72BB1959-B2E6-4631-A515-DE7266C5A083}" srcOrd="0" destOrd="0" presId="urn:microsoft.com/office/officeart/2005/8/layout/orgChart1"/>
    <dgm:cxn modelId="{33C0A545-9303-4AF1-8919-F40813A0432A}" type="presOf" srcId="{83ECA0AC-0E14-467B-ACE8-06D186509155}" destId="{6ED7071C-BA16-444A-B117-CF93E7ACA6F1}" srcOrd="0" destOrd="0" presId="urn:microsoft.com/office/officeart/2005/8/layout/orgChart1"/>
    <dgm:cxn modelId="{25F46384-1C9B-4734-85C0-C19895CE6DE2}" type="presOf" srcId="{E6DBFA7B-14DE-45D9-8949-FB90DB41D15E}" destId="{B8771078-6BBC-43D1-A4DE-E74265324760}" srcOrd="0" destOrd="0" presId="urn:microsoft.com/office/officeart/2005/8/layout/orgChart1"/>
    <dgm:cxn modelId="{7A512D6C-4A05-4495-B4CA-A8F72B5CD76C}" srcId="{83ECA0AC-0E14-467B-ACE8-06D186509155}" destId="{EDC9A98C-34D0-4B77-804A-BECFDC26FC7C}" srcOrd="0" destOrd="0" parTransId="{B03A1DC6-705A-4B56-901E-A336EA244A66}" sibTransId="{E5965995-A1C5-4C16-8CAD-6A7C91F01119}"/>
    <dgm:cxn modelId="{1654BE3A-0055-44D4-9C74-7B83C472662A}" srcId="{53BA6D5C-22B5-4E6E-BE07-1EF2E7F5C593}" destId="{FF3C34C4-BA26-4532-ACF7-C09365D5A5DB}" srcOrd="1" destOrd="0" parTransId="{BFBE57F4-58F5-4EA7-836F-508900482B3F}" sibTransId="{4EEC1C67-267B-488A-843C-01ACF2D9A000}"/>
    <dgm:cxn modelId="{81E19E51-B24B-4C73-8611-ED038240A60C}" type="presOf" srcId="{E8BCF1AD-8E4C-49A0-8256-60A45632B970}" destId="{EC069420-49AA-4160-869F-C34C96155FA7}" srcOrd="1" destOrd="0" presId="urn:microsoft.com/office/officeart/2005/8/layout/orgChart1"/>
    <dgm:cxn modelId="{8C7E3618-E7C5-46A6-827D-D162F6B7D954}" type="presOf" srcId="{B03A1DC6-705A-4B56-901E-A336EA244A66}" destId="{927FD854-62CF-4261-B21E-ECE24F1C49E9}" srcOrd="0" destOrd="0" presId="urn:microsoft.com/office/officeart/2005/8/layout/orgChart1"/>
    <dgm:cxn modelId="{1EEB2DC9-7DBB-4593-9771-B54D7A2E96B9}" srcId="{F8868473-BBA2-40DF-BC72-D0D079274FF3}" destId="{E6DBFA7B-14DE-45D9-8949-FB90DB41D15E}" srcOrd="0" destOrd="0" parTransId="{DE4795C8-7794-4432-8040-34224BBA8A3F}" sibTransId="{DA06E92A-2C3C-4DF3-9206-85F58323B1F0}"/>
    <dgm:cxn modelId="{1E3ED318-927C-4157-B31D-D482A18867AD}" srcId="{53BA6D5C-22B5-4E6E-BE07-1EF2E7F5C593}" destId="{AADE7211-D9C1-4F28-93C6-B5A54878C2DF}" srcOrd="0" destOrd="0" parTransId="{FFB94779-B1A9-4BE6-B70C-65344A26DB2D}" sibTransId="{26BC9860-CBD2-4279-BA23-8CA8F92E253D}"/>
    <dgm:cxn modelId="{2CA266DA-703C-485D-BE7F-815B0D16FA0E}" srcId="{83ECA0AC-0E14-467B-ACE8-06D186509155}" destId="{F8868473-BBA2-40DF-BC72-D0D079274FF3}" srcOrd="1" destOrd="0" parTransId="{6B3B5DFC-DC6A-4D0E-9FF9-EF8F98878C62}" sibTransId="{6DCDAB46-FE0E-4765-AA82-5A51232BF189}"/>
    <dgm:cxn modelId="{F21E88E7-5924-4F0E-A991-64B6712E0685}" type="presOf" srcId="{D38E8ADB-EF80-4B18-9502-9F3776CD37DA}" destId="{F4E29ADB-90F6-4CBC-A27C-9DDF9FB60BB9}" srcOrd="1" destOrd="0" presId="urn:microsoft.com/office/officeart/2005/8/layout/orgChart1"/>
    <dgm:cxn modelId="{61606199-21DE-4168-A344-041DA3926C18}" type="presOf" srcId="{9CEA5A82-0240-4B83-945D-A52E138A4971}" destId="{FFA24D62-C25E-4F68-B1BA-3FB4D4F8090E}" srcOrd="1" destOrd="0" presId="urn:microsoft.com/office/officeart/2005/8/layout/orgChart1"/>
    <dgm:cxn modelId="{A6E240B6-9916-4BEE-BF89-0E49F609724A}" type="presOf" srcId="{F8868473-BBA2-40DF-BC72-D0D079274FF3}" destId="{5B6FD15A-6D75-41A0-A4A4-3F291E6EAB4A}" srcOrd="0" destOrd="0" presId="urn:microsoft.com/office/officeart/2005/8/layout/orgChart1"/>
    <dgm:cxn modelId="{B56ABD5E-AA98-4554-9522-2CB426764F2F}" type="presOf" srcId="{727F3395-3846-4492-B4AA-B5733E6DBDDB}" destId="{C8F06155-89B4-49BB-ACAD-59E48385EC1F}" srcOrd="0" destOrd="0" presId="urn:microsoft.com/office/officeart/2005/8/layout/orgChart1"/>
    <dgm:cxn modelId="{9BA4C258-2DC5-4493-9F59-6CD6F1FC3B7D}" srcId="{727F3395-3846-4492-B4AA-B5733E6DBDDB}" destId="{83ECA0AC-0E14-467B-ACE8-06D186509155}" srcOrd="0" destOrd="0" parTransId="{F7334E4A-E9CF-41E5-B6FA-007A97886FF5}" sibTransId="{9807AAC4-A7C4-4887-9834-CC25FD827331}"/>
    <dgm:cxn modelId="{112DF986-0824-4B94-88A0-7CDF795BEC7A}" type="presOf" srcId="{9114BBF7-8070-456E-8F4F-B032BD9E4A02}" destId="{DE866ECA-6270-4A1F-8334-5F850581FFBE}" srcOrd="0" destOrd="0" presId="urn:microsoft.com/office/officeart/2005/8/layout/orgChart1"/>
    <dgm:cxn modelId="{66547623-F5CD-4FF6-A2C7-5CA791730DC2}" type="presOf" srcId="{AADE7211-D9C1-4F28-93C6-B5A54878C2DF}" destId="{B79DEBF0-36C5-4DAE-B74F-D48BAA474CAB}" srcOrd="1" destOrd="0" presId="urn:microsoft.com/office/officeart/2005/8/layout/orgChart1"/>
    <dgm:cxn modelId="{32CF94CB-42F1-4DD3-8C01-300A6DF87A01}" type="presOf" srcId="{53BA6D5C-22B5-4E6E-BE07-1EF2E7F5C593}" destId="{3B981846-10ED-48CE-9E54-00301884A3A4}" srcOrd="0" destOrd="0" presId="urn:microsoft.com/office/officeart/2005/8/layout/orgChart1"/>
    <dgm:cxn modelId="{F82AE0D9-87E4-4201-9F22-39786ECF5583}" type="presOf" srcId="{FFB94779-B1A9-4BE6-B70C-65344A26DB2D}" destId="{A5A59B6B-8C71-4248-95F7-6AF45BAC59BE}" srcOrd="0" destOrd="0" presId="urn:microsoft.com/office/officeart/2005/8/layout/orgChart1"/>
    <dgm:cxn modelId="{3358E7F6-EDFB-4412-8CDC-C72323D2CAA3}" srcId="{F8868473-BBA2-40DF-BC72-D0D079274FF3}" destId="{D38E8ADB-EF80-4B18-9502-9F3776CD37DA}" srcOrd="1" destOrd="0" parTransId="{86EA779C-1BB9-4377-9304-B1F0B4A81A1F}" sibTransId="{60FF5426-C0B2-4A4A-90A9-46F272A280F0}"/>
    <dgm:cxn modelId="{C63DC639-AACF-4011-AD2A-38C93538B395}" type="presOf" srcId="{53BA6D5C-22B5-4E6E-BE07-1EF2E7F5C593}" destId="{CE8C322E-7D7E-4B62-9D82-79E125420DB4}" srcOrd="1" destOrd="0" presId="urn:microsoft.com/office/officeart/2005/8/layout/orgChart1"/>
    <dgm:cxn modelId="{2456C9E6-46F0-4F74-B380-A4A54651DCB6}" type="presOf" srcId="{B3DE4A1D-2E45-4324-8740-152FE0E1C769}" destId="{786F3569-44E7-4E06-A5B0-8D9576198228}" srcOrd="0" destOrd="0" presId="urn:microsoft.com/office/officeart/2005/8/layout/orgChart1"/>
    <dgm:cxn modelId="{0793D719-BA3F-4AD6-816C-02B24FBDABFD}" type="presOf" srcId="{86EA779C-1BB9-4377-9304-B1F0B4A81A1F}" destId="{1860D6DF-4D2C-48F9-B6AC-FA6CD9C1D348}" srcOrd="0" destOrd="0" presId="urn:microsoft.com/office/officeart/2005/8/layout/orgChart1"/>
    <dgm:cxn modelId="{F42CC745-AEA5-4E12-B9AD-6466AAB6DA66}" type="presOf" srcId="{EDC9A98C-34D0-4B77-804A-BECFDC26FC7C}" destId="{CCDF8F81-4179-4C90-969B-D09F64B2AEF3}" srcOrd="0" destOrd="0" presId="urn:microsoft.com/office/officeart/2005/8/layout/orgChart1"/>
    <dgm:cxn modelId="{CFF61245-9421-46F6-A315-EE84A20ACDB3}" type="presOf" srcId="{FF3C34C4-BA26-4532-ACF7-C09365D5A5DB}" destId="{B7ACA24F-A2F1-4310-95A8-E86DD5C16E31}" srcOrd="1" destOrd="0" presId="urn:microsoft.com/office/officeart/2005/8/layout/orgChart1"/>
    <dgm:cxn modelId="{E5698C9E-C2FF-4690-A556-26B46B7E97EC}" type="presOf" srcId="{83ECA0AC-0E14-467B-ACE8-06D186509155}" destId="{3C59A954-DBAF-4959-A30D-647C6F9EC9D8}" srcOrd="1" destOrd="0" presId="urn:microsoft.com/office/officeart/2005/8/layout/orgChart1"/>
    <dgm:cxn modelId="{527660A2-7B60-4B9A-8808-643B0CDBDB77}" srcId="{9CEA5A82-0240-4B83-945D-A52E138A4971}" destId="{E8BCF1AD-8E4C-49A0-8256-60A45632B970}" srcOrd="0" destOrd="0" parTransId="{63DE6A2A-1185-4E37-B72E-9B42D7FC4C15}" sibTransId="{DE150FC5-81A6-46AA-B489-FFF38C192ED5}"/>
    <dgm:cxn modelId="{6D35844C-81A2-42E3-992E-54DC99E77A19}" type="presOf" srcId="{8FAF74CF-DCE0-41BC-A505-CECE68FB8A08}" destId="{20B3B564-0C39-4CB7-AD08-4112BFE784E4}" srcOrd="1" destOrd="0" presId="urn:microsoft.com/office/officeart/2005/8/layout/orgChart1"/>
    <dgm:cxn modelId="{BAB51196-29A6-4F39-B879-96292670B61E}" srcId="{9CEA5A82-0240-4B83-945D-A52E138A4971}" destId="{8FAF74CF-DCE0-41BC-A505-CECE68FB8A08}" srcOrd="1" destOrd="0" parTransId="{04FBB473-AD07-46CB-B506-3D875201865C}" sibTransId="{CEA5124F-0F8B-4E2C-B6F0-BE16A02FC2ED}"/>
    <dgm:cxn modelId="{D703FCD8-72A5-4A4D-B4FB-525C787FA609}" srcId="{83ECA0AC-0E14-467B-ACE8-06D186509155}" destId="{53BA6D5C-22B5-4E6E-BE07-1EF2E7F5C593}" srcOrd="3" destOrd="0" parTransId="{9114BBF7-8070-456E-8F4F-B032BD9E4A02}" sibTransId="{F1E32FA2-1E94-47EE-9A12-4E93968EB8BC}"/>
    <dgm:cxn modelId="{FA608113-2E76-43CD-A99D-1A99703B2C6D}" type="presOf" srcId="{EDC9A98C-34D0-4B77-804A-BECFDC26FC7C}" destId="{7E9DFA7E-1641-4768-9154-A609AA98349A}" srcOrd="1" destOrd="0" presId="urn:microsoft.com/office/officeart/2005/8/layout/orgChart1"/>
    <dgm:cxn modelId="{DA4DDAE2-8EF7-41F6-9134-BBAE5C06E8E2}" type="presParOf" srcId="{C8F06155-89B4-49BB-ACAD-59E48385EC1F}" destId="{7B205EDD-8ABF-4EE3-9FA1-39C09A6AB4B1}" srcOrd="0" destOrd="0" presId="urn:microsoft.com/office/officeart/2005/8/layout/orgChart1"/>
    <dgm:cxn modelId="{4A207E98-987C-4B9F-9DC5-047A38C89722}" type="presParOf" srcId="{7B205EDD-8ABF-4EE3-9FA1-39C09A6AB4B1}" destId="{02F933BC-4926-4234-8499-393E94008AF9}" srcOrd="0" destOrd="0" presId="urn:microsoft.com/office/officeart/2005/8/layout/orgChart1"/>
    <dgm:cxn modelId="{4A4D3141-A5DB-4ED4-ABFC-64928F780A6B}" type="presParOf" srcId="{02F933BC-4926-4234-8499-393E94008AF9}" destId="{6ED7071C-BA16-444A-B117-CF93E7ACA6F1}" srcOrd="0" destOrd="0" presId="urn:microsoft.com/office/officeart/2005/8/layout/orgChart1"/>
    <dgm:cxn modelId="{BB86EB11-4755-40A7-92CC-E1B5BC625722}" type="presParOf" srcId="{02F933BC-4926-4234-8499-393E94008AF9}" destId="{3C59A954-DBAF-4959-A30D-647C6F9EC9D8}" srcOrd="1" destOrd="0" presId="urn:microsoft.com/office/officeart/2005/8/layout/orgChart1"/>
    <dgm:cxn modelId="{BD71078B-5A54-4E56-8328-A60B82FB1541}" type="presParOf" srcId="{7B205EDD-8ABF-4EE3-9FA1-39C09A6AB4B1}" destId="{55B7DEFE-B47E-4613-A32E-45C4BE341A47}" srcOrd="1" destOrd="0" presId="urn:microsoft.com/office/officeart/2005/8/layout/orgChart1"/>
    <dgm:cxn modelId="{DDF42D28-7C65-47CB-A3E6-D01B66185A66}" type="presParOf" srcId="{55B7DEFE-B47E-4613-A32E-45C4BE341A47}" destId="{2C3AB5B0-73A0-467A-B743-B99A29362CC7}" srcOrd="0" destOrd="0" presId="urn:microsoft.com/office/officeart/2005/8/layout/orgChart1"/>
    <dgm:cxn modelId="{134FE972-C66E-4CA7-B0D2-11E218628B4C}" type="presParOf" srcId="{55B7DEFE-B47E-4613-A32E-45C4BE341A47}" destId="{BFED92A9-BE05-407E-9B74-539B7ACD8B58}" srcOrd="1" destOrd="0" presId="urn:microsoft.com/office/officeart/2005/8/layout/orgChart1"/>
    <dgm:cxn modelId="{12EF6B3A-EAF1-4787-8324-1975682937B3}" type="presParOf" srcId="{BFED92A9-BE05-407E-9B74-539B7ACD8B58}" destId="{B50C8290-388F-40F8-AEFD-3E8564196BE7}" srcOrd="0" destOrd="0" presId="urn:microsoft.com/office/officeart/2005/8/layout/orgChart1"/>
    <dgm:cxn modelId="{9BA0A469-9B20-4771-ABE9-9979D8B546F7}" type="presParOf" srcId="{B50C8290-388F-40F8-AEFD-3E8564196BE7}" destId="{5B6FD15A-6D75-41A0-A4A4-3F291E6EAB4A}" srcOrd="0" destOrd="0" presId="urn:microsoft.com/office/officeart/2005/8/layout/orgChart1"/>
    <dgm:cxn modelId="{52CE89B1-8E8B-418B-8D6F-324D0FA59C82}" type="presParOf" srcId="{B50C8290-388F-40F8-AEFD-3E8564196BE7}" destId="{05885A1A-C37B-4A5F-9BF4-C7B76CE962CE}" srcOrd="1" destOrd="0" presId="urn:microsoft.com/office/officeart/2005/8/layout/orgChart1"/>
    <dgm:cxn modelId="{B4B71EF1-E911-4E7B-B6C5-B0D97CD50146}" type="presParOf" srcId="{BFED92A9-BE05-407E-9B74-539B7ACD8B58}" destId="{29FF9CE7-CA06-40C0-AEF1-3F13E83670D8}" srcOrd="1" destOrd="0" presId="urn:microsoft.com/office/officeart/2005/8/layout/orgChart1"/>
    <dgm:cxn modelId="{1B189715-8040-4A19-BC7E-556179BA6DA6}" type="presParOf" srcId="{29FF9CE7-CA06-40C0-AEF1-3F13E83670D8}" destId="{9C5A92F0-CC4E-481B-BC9F-5DC773D629E1}" srcOrd="0" destOrd="0" presId="urn:microsoft.com/office/officeart/2005/8/layout/orgChart1"/>
    <dgm:cxn modelId="{EA12E922-2C8B-4613-B92F-E43D540E9F29}" type="presParOf" srcId="{29FF9CE7-CA06-40C0-AEF1-3F13E83670D8}" destId="{294BE3C9-2E6E-436B-A22B-12423B484FE2}" srcOrd="1" destOrd="0" presId="urn:microsoft.com/office/officeart/2005/8/layout/orgChart1"/>
    <dgm:cxn modelId="{7F35B789-85C1-48AA-8676-882E168DD9D8}" type="presParOf" srcId="{294BE3C9-2E6E-436B-A22B-12423B484FE2}" destId="{3D502CC4-8129-4FED-97ED-236E105063CB}" srcOrd="0" destOrd="0" presId="urn:microsoft.com/office/officeart/2005/8/layout/orgChart1"/>
    <dgm:cxn modelId="{1AAFEA80-76CA-4B2E-AB15-51204EBD3BF1}" type="presParOf" srcId="{3D502CC4-8129-4FED-97ED-236E105063CB}" destId="{B8771078-6BBC-43D1-A4DE-E74265324760}" srcOrd="0" destOrd="0" presId="urn:microsoft.com/office/officeart/2005/8/layout/orgChart1"/>
    <dgm:cxn modelId="{9DC29B5D-6797-431D-95AD-1386BAF70806}" type="presParOf" srcId="{3D502CC4-8129-4FED-97ED-236E105063CB}" destId="{0AB83517-49B4-415C-BAD5-7182B535A713}" srcOrd="1" destOrd="0" presId="urn:microsoft.com/office/officeart/2005/8/layout/orgChart1"/>
    <dgm:cxn modelId="{E5CC87C5-42AE-4381-A2B3-616A7FF50BDF}" type="presParOf" srcId="{294BE3C9-2E6E-436B-A22B-12423B484FE2}" destId="{4DB84BAD-A394-456D-9409-CE63FE7FBD0C}" srcOrd="1" destOrd="0" presId="urn:microsoft.com/office/officeart/2005/8/layout/orgChart1"/>
    <dgm:cxn modelId="{A193AA2F-F815-427C-92F5-9152D0A5A1F9}" type="presParOf" srcId="{294BE3C9-2E6E-436B-A22B-12423B484FE2}" destId="{541FA595-FC4A-4128-8748-333A4891B132}" srcOrd="2" destOrd="0" presId="urn:microsoft.com/office/officeart/2005/8/layout/orgChart1"/>
    <dgm:cxn modelId="{B72F8FB2-FD23-4301-9D81-68D78DDFE678}" type="presParOf" srcId="{29FF9CE7-CA06-40C0-AEF1-3F13E83670D8}" destId="{1860D6DF-4D2C-48F9-B6AC-FA6CD9C1D348}" srcOrd="2" destOrd="0" presId="urn:microsoft.com/office/officeart/2005/8/layout/orgChart1"/>
    <dgm:cxn modelId="{B345791E-D5C8-400B-8352-479D2EB445A3}" type="presParOf" srcId="{29FF9CE7-CA06-40C0-AEF1-3F13E83670D8}" destId="{902EE7D3-83AB-461E-AE66-B350D3DEA933}" srcOrd="3" destOrd="0" presId="urn:microsoft.com/office/officeart/2005/8/layout/orgChart1"/>
    <dgm:cxn modelId="{0E840C32-2486-4465-9FF5-5068F127A09E}" type="presParOf" srcId="{902EE7D3-83AB-461E-AE66-B350D3DEA933}" destId="{35F41E17-CBAE-48BC-8999-C5022FDDB26D}" srcOrd="0" destOrd="0" presId="urn:microsoft.com/office/officeart/2005/8/layout/orgChart1"/>
    <dgm:cxn modelId="{2E2E3D81-64D0-42AE-8081-8A261439DF1E}" type="presParOf" srcId="{35F41E17-CBAE-48BC-8999-C5022FDDB26D}" destId="{12C41C2B-C598-41C8-A9A7-EFC28EA1CB66}" srcOrd="0" destOrd="0" presId="urn:microsoft.com/office/officeart/2005/8/layout/orgChart1"/>
    <dgm:cxn modelId="{BFE8210B-2365-4456-BAD5-3DDCAD8F2ED9}" type="presParOf" srcId="{35F41E17-CBAE-48BC-8999-C5022FDDB26D}" destId="{F4E29ADB-90F6-4CBC-A27C-9DDF9FB60BB9}" srcOrd="1" destOrd="0" presId="urn:microsoft.com/office/officeart/2005/8/layout/orgChart1"/>
    <dgm:cxn modelId="{5393B681-079C-4873-874F-245917D167C7}" type="presParOf" srcId="{902EE7D3-83AB-461E-AE66-B350D3DEA933}" destId="{887747A8-6366-41CA-812E-2C98A0535AA0}" srcOrd="1" destOrd="0" presId="urn:microsoft.com/office/officeart/2005/8/layout/orgChart1"/>
    <dgm:cxn modelId="{CFCC5421-B45D-454C-8877-6D8FD4C007F1}" type="presParOf" srcId="{902EE7D3-83AB-461E-AE66-B350D3DEA933}" destId="{D88F7BD3-931D-44B9-827B-010EB00C4AB2}" srcOrd="2" destOrd="0" presId="urn:microsoft.com/office/officeart/2005/8/layout/orgChart1"/>
    <dgm:cxn modelId="{A018C2B9-87AE-41A6-B41F-51D2F5611546}" type="presParOf" srcId="{29FF9CE7-CA06-40C0-AEF1-3F13E83670D8}" destId="{C7E33C5B-ECCC-4273-A9AC-3B1280007524}" srcOrd="4" destOrd="0" presId="urn:microsoft.com/office/officeart/2005/8/layout/orgChart1"/>
    <dgm:cxn modelId="{7B9348A3-43AE-4AAA-8D9A-55798DD080ED}" type="presParOf" srcId="{29FF9CE7-CA06-40C0-AEF1-3F13E83670D8}" destId="{66DE1056-2465-4E51-A867-F4DFB9755422}" srcOrd="5" destOrd="0" presId="urn:microsoft.com/office/officeart/2005/8/layout/orgChart1"/>
    <dgm:cxn modelId="{CD154A42-D2DE-4786-A1E2-F5BCF5731A89}" type="presParOf" srcId="{66DE1056-2465-4E51-A867-F4DFB9755422}" destId="{28776579-0578-45F9-B494-60EC1201639E}" srcOrd="0" destOrd="0" presId="urn:microsoft.com/office/officeart/2005/8/layout/orgChart1"/>
    <dgm:cxn modelId="{F0B545E6-040B-446E-ACB1-2CD6F1CEE977}" type="presParOf" srcId="{28776579-0578-45F9-B494-60EC1201639E}" destId="{786F3569-44E7-4E06-A5B0-8D9576198228}" srcOrd="0" destOrd="0" presId="urn:microsoft.com/office/officeart/2005/8/layout/orgChart1"/>
    <dgm:cxn modelId="{D8F5CBBE-E4CE-4E15-8FBC-2611FBC2CE1E}" type="presParOf" srcId="{28776579-0578-45F9-B494-60EC1201639E}" destId="{3A3992B1-52A3-46AA-851F-F5D1C97F0019}" srcOrd="1" destOrd="0" presId="urn:microsoft.com/office/officeart/2005/8/layout/orgChart1"/>
    <dgm:cxn modelId="{63FE9D68-61DA-44AD-A6A9-DC3EA2AC693D}" type="presParOf" srcId="{66DE1056-2465-4E51-A867-F4DFB9755422}" destId="{2BB59E17-FE6E-46D4-B252-D3D093A72419}" srcOrd="1" destOrd="0" presId="urn:microsoft.com/office/officeart/2005/8/layout/orgChart1"/>
    <dgm:cxn modelId="{DB9D51F5-07D4-40B3-AC8C-1BBA2AC613D6}" type="presParOf" srcId="{66DE1056-2465-4E51-A867-F4DFB9755422}" destId="{1D0E63CE-2423-4F61-8596-CA924DAB09F0}" srcOrd="2" destOrd="0" presId="urn:microsoft.com/office/officeart/2005/8/layout/orgChart1"/>
    <dgm:cxn modelId="{47CB0748-DF58-4619-A058-A02B25FA8D77}" type="presParOf" srcId="{BFED92A9-BE05-407E-9B74-539B7ACD8B58}" destId="{FA27BBC7-2097-40E8-B45E-69BAC717C191}" srcOrd="2" destOrd="0" presId="urn:microsoft.com/office/officeart/2005/8/layout/orgChart1"/>
    <dgm:cxn modelId="{98B60D91-2852-4F11-9A9E-610D5D82C91F}" type="presParOf" srcId="{55B7DEFE-B47E-4613-A32E-45C4BE341A47}" destId="{8E41ADB1-CA62-4BD1-ABED-2CC9552BF6CB}" srcOrd="2" destOrd="0" presId="urn:microsoft.com/office/officeart/2005/8/layout/orgChart1"/>
    <dgm:cxn modelId="{D2D72AD6-D739-4B8B-8E97-96D0D212805B}" type="presParOf" srcId="{55B7DEFE-B47E-4613-A32E-45C4BE341A47}" destId="{E764EB4F-FC99-412D-9DB8-2405739E9CD4}" srcOrd="3" destOrd="0" presId="urn:microsoft.com/office/officeart/2005/8/layout/orgChart1"/>
    <dgm:cxn modelId="{98F3F973-C011-4A47-B6DC-01624F877321}" type="presParOf" srcId="{E764EB4F-FC99-412D-9DB8-2405739E9CD4}" destId="{C0AB0B13-0A37-48C8-84C1-55EEB3FB6399}" srcOrd="0" destOrd="0" presId="urn:microsoft.com/office/officeart/2005/8/layout/orgChart1"/>
    <dgm:cxn modelId="{F117B55A-2897-42A5-B2AE-61CAEBDBDE76}" type="presParOf" srcId="{C0AB0B13-0A37-48C8-84C1-55EEB3FB6399}" destId="{B433B198-3C89-49C9-B1FC-F3C2B6999C0D}" srcOrd="0" destOrd="0" presId="urn:microsoft.com/office/officeart/2005/8/layout/orgChart1"/>
    <dgm:cxn modelId="{FD645B58-0672-4DE8-8CDE-484E2F30ACF0}" type="presParOf" srcId="{C0AB0B13-0A37-48C8-84C1-55EEB3FB6399}" destId="{FFA24D62-C25E-4F68-B1BA-3FB4D4F8090E}" srcOrd="1" destOrd="0" presId="urn:microsoft.com/office/officeart/2005/8/layout/orgChart1"/>
    <dgm:cxn modelId="{63145026-E244-48A2-8713-86B57CBD651D}" type="presParOf" srcId="{E764EB4F-FC99-412D-9DB8-2405739E9CD4}" destId="{7713A711-5D61-42A9-83F1-8B20CBCC7564}" srcOrd="1" destOrd="0" presId="urn:microsoft.com/office/officeart/2005/8/layout/orgChart1"/>
    <dgm:cxn modelId="{98E9CF6F-418B-4861-A4E3-53262EF450AA}" type="presParOf" srcId="{7713A711-5D61-42A9-83F1-8B20CBCC7564}" destId="{31070A91-056D-472C-A8A6-0B5A5D3CD3B8}" srcOrd="0" destOrd="0" presId="urn:microsoft.com/office/officeart/2005/8/layout/orgChart1"/>
    <dgm:cxn modelId="{90D73983-46DD-4601-8015-8C21B7F5CC21}" type="presParOf" srcId="{7713A711-5D61-42A9-83F1-8B20CBCC7564}" destId="{DD8EB434-C511-4D6B-8C79-CDD73F0AA575}" srcOrd="1" destOrd="0" presId="urn:microsoft.com/office/officeart/2005/8/layout/orgChart1"/>
    <dgm:cxn modelId="{7F62C42C-DD78-4B56-99D3-189ED0F56F62}" type="presParOf" srcId="{DD8EB434-C511-4D6B-8C79-CDD73F0AA575}" destId="{77264BBA-26C7-494A-9CF7-A2C375153403}" srcOrd="0" destOrd="0" presId="urn:microsoft.com/office/officeart/2005/8/layout/orgChart1"/>
    <dgm:cxn modelId="{FDBA8D9F-94BF-47AC-9BC8-38D82A9B159E}" type="presParOf" srcId="{77264BBA-26C7-494A-9CF7-A2C375153403}" destId="{D3E2FBFC-D44E-4585-BC94-8F2E3A85962B}" srcOrd="0" destOrd="0" presId="urn:microsoft.com/office/officeart/2005/8/layout/orgChart1"/>
    <dgm:cxn modelId="{2E2CB933-4D4C-4B90-80A1-96F6EBB6FC8B}" type="presParOf" srcId="{77264BBA-26C7-494A-9CF7-A2C375153403}" destId="{EC069420-49AA-4160-869F-C34C96155FA7}" srcOrd="1" destOrd="0" presId="urn:microsoft.com/office/officeart/2005/8/layout/orgChart1"/>
    <dgm:cxn modelId="{993C8C99-C7B1-496F-8C01-7AA3CFA99694}" type="presParOf" srcId="{DD8EB434-C511-4D6B-8C79-CDD73F0AA575}" destId="{C32FC1CB-1F7A-4DCC-B6A6-EE4255D513FC}" srcOrd="1" destOrd="0" presId="urn:microsoft.com/office/officeart/2005/8/layout/orgChart1"/>
    <dgm:cxn modelId="{8442F1A3-C8AD-4633-85A3-89DD471EBEBC}" type="presParOf" srcId="{DD8EB434-C511-4D6B-8C79-CDD73F0AA575}" destId="{EDB28967-5E72-4A8A-B9F0-AD7A92EF4BDB}" srcOrd="2" destOrd="0" presId="urn:microsoft.com/office/officeart/2005/8/layout/orgChart1"/>
    <dgm:cxn modelId="{CF2B6DC1-1C78-4801-8401-9BDDAF7B1B65}" type="presParOf" srcId="{7713A711-5D61-42A9-83F1-8B20CBCC7564}" destId="{9C7D7433-7DF6-469F-92A8-95174AE93E84}" srcOrd="2" destOrd="0" presId="urn:microsoft.com/office/officeart/2005/8/layout/orgChart1"/>
    <dgm:cxn modelId="{334FC911-9764-45A4-854F-0878D4B69CBC}" type="presParOf" srcId="{7713A711-5D61-42A9-83F1-8B20CBCC7564}" destId="{E7B4C83D-7ED9-4CA8-8F12-57646D4CE5FB}" srcOrd="3" destOrd="0" presId="urn:microsoft.com/office/officeart/2005/8/layout/orgChart1"/>
    <dgm:cxn modelId="{3CB1EC43-AF1C-4489-B7B9-4B07025BE405}" type="presParOf" srcId="{E7B4C83D-7ED9-4CA8-8F12-57646D4CE5FB}" destId="{2FF1A3BD-D610-432B-A802-81E4C3EA82EB}" srcOrd="0" destOrd="0" presId="urn:microsoft.com/office/officeart/2005/8/layout/orgChart1"/>
    <dgm:cxn modelId="{A0B09F2B-8D3E-4952-81C1-CF5A48E1ECFD}" type="presParOf" srcId="{2FF1A3BD-D610-432B-A802-81E4C3EA82EB}" destId="{5BD4B653-0264-4986-988F-24978057DAE1}" srcOrd="0" destOrd="0" presId="urn:microsoft.com/office/officeart/2005/8/layout/orgChart1"/>
    <dgm:cxn modelId="{34C26E55-BE1F-4AD9-B9DE-9547362756F2}" type="presParOf" srcId="{2FF1A3BD-D610-432B-A802-81E4C3EA82EB}" destId="{20B3B564-0C39-4CB7-AD08-4112BFE784E4}" srcOrd="1" destOrd="0" presId="urn:microsoft.com/office/officeart/2005/8/layout/orgChart1"/>
    <dgm:cxn modelId="{10E44CB8-07E6-4FAE-8810-34C2CD816888}" type="presParOf" srcId="{E7B4C83D-7ED9-4CA8-8F12-57646D4CE5FB}" destId="{8A5F5A75-4C7D-46E5-918C-91624D7A009E}" srcOrd="1" destOrd="0" presId="urn:microsoft.com/office/officeart/2005/8/layout/orgChart1"/>
    <dgm:cxn modelId="{C9519131-CF65-4FC8-B5EE-2C25E487C950}" type="presParOf" srcId="{E7B4C83D-7ED9-4CA8-8F12-57646D4CE5FB}" destId="{F41A47F1-4196-4137-8122-080CC0580CF1}" srcOrd="2" destOrd="0" presId="urn:microsoft.com/office/officeart/2005/8/layout/orgChart1"/>
    <dgm:cxn modelId="{91DBFACD-5672-442D-8544-35272E4CEBAC}" type="presParOf" srcId="{E764EB4F-FC99-412D-9DB8-2405739E9CD4}" destId="{A461D0F0-E296-4343-B033-C360AFC9B874}" srcOrd="2" destOrd="0" presId="urn:microsoft.com/office/officeart/2005/8/layout/orgChart1"/>
    <dgm:cxn modelId="{61C2A9FF-EB87-44A5-AC6D-006CD6CFBA55}" type="presParOf" srcId="{55B7DEFE-B47E-4613-A32E-45C4BE341A47}" destId="{DE866ECA-6270-4A1F-8334-5F850581FFBE}" srcOrd="4" destOrd="0" presId="urn:microsoft.com/office/officeart/2005/8/layout/orgChart1"/>
    <dgm:cxn modelId="{AD5AD1A7-20A4-45A7-A81D-9F84A7A9AA9B}" type="presParOf" srcId="{55B7DEFE-B47E-4613-A32E-45C4BE341A47}" destId="{BD51F478-1390-486C-A1CD-3306A373A7C5}" srcOrd="5" destOrd="0" presId="urn:microsoft.com/office/officeart/2005/8/layout/orgChart1"/>
    <dgm:cxn modelId="{429C90D4-C335-4590-85E6-72E4E75FBE9B}" type="presParOf" srcId="{BD51F478-1390-486C-A1CD-3306A373A7C5}" destId="{2FF8A534-D2DA-43E4-A1F7-3C0DC5586F91}" srcOrd="0" destOrd="0" presId="urn:microsoft.com/office/officeart/2005/8/layout/orgChart1"/>
    <dgm:cxn modelId="{F94EBEAD-BF1F-4861-941E-31C5558C23CA}" type="presParOf" srcId="{2FF8A534-D2DA-43E4-A1F7-3C0DC5586F91}" destId="{3B981846-10ED-48CE-9E54-00301884A3A4}" srcOrd="0" destOrd="0" presId="urn:microsoft.com/office/officeart/2005/8/layout/orgChart1"/>
    <dgm:cxn modelId="{559DD096-835D-4CC4-8506-0FE91CD5F95C}" type="presParOf" srcId="{2FF8A534-D2DA-43E4-A1F7-3C0DC5586F91}" destId="{CE8C322E-7D7E-4B62-9D82-79E125420DB4}" srcOrd="1" destOrd="0" presId="urn:microsoft.com/office/officeart/2005/8/layout/orgChart1"/>
    <dgm:cxn modelId="{29CEDE93-67D4-4532-811E-4F623831FBD3}" type="presParOf" srcId="{BD51F478-1390-486C-A1CD-3306A373A7C5}" destId="{A7FC75A9-7F20-4AA7-9705-06AB5506263E}" srcOrd="1" destOrd="0" presId="urn:microsoft.com/office/officeart/2005/8/layout/orgChart1"/>
    <dgm:cxn modelId="{917BA466-8EC9-476C-842E-8B2A9C66F012}" type="presParOf" srcId="{A7FC75A9-7F20-4AA7-9705-06AB5506263E}" destId="{A5A59B6B-8C71-4248-95F7-6AF45BAC59BE}" srcOrd="0" destOrd="0" presId="urn:microsoft.com/office/officeart/2005/8/layout/orgChart1"/>
    <dgm:cxn modelId="{786412C3-801F-412A-8F1C-48B74B4472D5}" type="presParOf" srcId="{A7FC75A9-7F20-4AA7-9705-06AB5506263E}" destId="{B45CE0FF-6DC9-4F44-8335-9675995B9607}" srcOrd="1" destOrd="0" presId="urn:microsoft.com/office/officeart/2005/8/layout/orgChart1"/>
    <dgm:cxn modelId="{2857C27E-7B0B-4DB2-932D-D6AB12ED642A}" type="presParOf" srcId="{B45CE0FF-6DC9-4F44-8335-9675995B9607}" destId="{9113764E-0835-4B0C-9540-AED51C1ADE38}" srcOrd="0" destOrd="0" presId="urn:microsoft.com/office/officeart/2005/8/layout/orgChart1"/>
    <dgm:cxn modelId="{D6BD6937-2399-4F02-A903-864BE6714157}" type="presParOf" srcId="{9113764E-0835-4B0C-9540-AED51C1ADE38}" destId="{72BB1959-B2E6-4631-A515-DE7266C5A083}" srcOrd="0" destOrd="0" presId="urn:microsoft.com/office/officeart/2005/8/layout/orgChart1"/>
    <dgm:cxn modelId="{21BC8B59-880F-471D-8092-F1B3EE8B0F44}" type="presParOf" srcId="{9113764E-0835-4B0C-9540-AED51C1ADE38}" destId="{B79DEBF0-36C5-4DAE-B74F-D48BAA474CAB}" srcOrd="1" destOrd="0" presId="urn:microsoft.com/office/officeart/2005/8/layout/orgChart1"/>
    <dgm:cxn modelId="{93AAB550-8111-4E75-B732-C8E925F7CDA8}" type="presParOf" srcId="{B45CE0FF-6DC9-4F44-8335-9675995B9607}" destId="{5B491BF1-A8B9-408A-BFC7-4E37CDA22DE9}" srcOrd="1" destOrd="0" presId="urn:microsoft.com/office/officeart/2005/8/layout/orgChart1"/>
    <dgm:cxn modelId="{95AC978C-DD1E-48E4-9AB9-BE553BC850CF}" type="presParOf" srcId="{B45CE0FF-6DC9-4F44-8335-9675995B9607}" destId="{98450345-C26A-4688-A567-A636E0856616}" srcOrd="2" destOrd="0" presId="urn:microsoft.com/office/officeart/2005/8/layout/orgChart1"/>
    <dgm:cxn modelId="{EFF9F40F-708C-4B3E-8674-9FB92E8ACAC3}" type="presParOf" srcId="{A7FC75A9-7F20-4AA7-9705-06AB5506263E}" destId="{7E0BE263-EB2B-43E9-BB09-A3FFDDE3A2C1}" srcOrd="2" destOrd="0" presId="urn:microsoft.com/office/officeart/2005/8/layout/orgChart1"/>
    <dgm:cxn modelId="{A3A267E1-C636-47B4-83F2-40DFCA12826E}" type="presParOf" srcId="{A7FC75A9-7F20-4AA7-9705-06AB5506263E}" destId="{4330C40D-190D-4E06-BCC2-F2178719B8A4}" srcOrd="3" destOrd="0" presId="urn:microsoft.com/office/officeart/2005/8/layout/orgChart1"/>
    <dgm:cxn modelId="{7F1F8531-0966-4BF4-A671-6122641EEAB9}" type="presParOf" srcId="{4330C40D-190D-4E06-BCC2-F2178719B8A4}" destId="{CA412255-B4F0-40F4-9CFD-B7938C7AB86F}" srcOrd="0" destOrd="0" presId="urn:microsoft.com/office/officeart/2005/8/layout/orgChart1"/>
    <dgm:cxn modelId="{4A0B8213-84E4-44CF-89D5-D14EBC495C6A}" type="presParOf" srcId="{CA412255-B4F0-40F4-9CFD-B7938C7AB86F}" destId="{E943E879-941B-4B0B-8523-470DF77BEF3C}" srcOrd="0" destOrd="0" presId="urn:microsoft.com/office/officeart/2005/8/layout/orgChart1"/>
    <dgm:cxn modelId="{F6B96317-46EE-4B81-BDBA-F4BB0319E921}" type="presParOf" srcId="{CA412255-B4F0-40F4-9CFD-B7938C7AB86F}" destId="{B7ACA24F-A2F1-4310-95A8-E86DD5C16E31}" srcOrd="1" destOrd="0" presId="urn:microsoft.com/office/officeart/2005/8/layout/orgChart1"/>
    <dgm:cxn modelId="{D79F026E-5B76-4084-943E-6930860EDB3D}" type="presParOf" srcId="{4330C40D-190D-4E06-BCC2-F2178719B8A4}" destId="{5E85BABC-7920-4C46-AEFF-46562A514F49}" srcOrd="1" destOrd="0" presId="urn:microsoft.com/office/officeart/2005/8/layout/orgChart1"/>
    <dgm:cxn modelId="{E8C307E6-FA71-4A75-9F2E-A1132F8C42E4}" type="presParOf" srcId="{4330C40D-190D-4E06-BCC2-F2178719B8A4}" destId="{78E989D1-11F4-493A-897C-C2AFC31FCD0C}" srcOrd="2" destOrd="0" presId="urn:microsoft.com/office/officeart/2005/8/layout/orgChart1"/>
    <dgm:cxn modelId="{9ECE00A8-7D7D-47A6-9637-17B200D1F5E1}" type="presParOf" srcId="{BD51F478-1390-486C-A1CD-3306A373A7C5}" destId="{94FFF714-A5EA-4921-A2C4-5A905C344FEC}" srcOrd="2" destOrd="0" presId="urn:microsoft.com/office/officeart/2005/8/layout/orgChart1"/>
    <dgm:cxn modelId="{2F26334B-02C6-4FCD-82BA-913E85301C19}" type="presParOf" srcId="{7B205EDD-8ABF-4EE3-9FA1-39C09A6AB4B1}" destId="{D9E6FEA1-A2D4-4ED2-A855-8003828B991B}" srcOrd="2" destOrd="0" presId="urn:microsoft.com/office/officeart/2005/8/layout/orgChart1"/>
    <dgm:cxn modelId="{19C53394-69E5-4C2A-A973-421DB7F8824D}" type="presParOf" srcId="{D9E6FEA1-A2D4-4ED2-A855-8003828B991B}" destId="{927FD854-62CF-4261-B21E-ECE24F1C49E9}" srcOrd="0" destOrd="0" presId="urn:microsoft.com/office/officeart/2005/8/layout/orgChart1"/>
    <dgm:cxn modelId="{98D91936-1DEE-499F-A786-B6083F270023}" type="presParOf" srcId="{D9E6FEA1-A2D4-4ED2-A855-8003828B991B}" destId="{BC221471-7A50-40B8-B17A-26AB627C83E3}" srcOrd="1" destOrd="0" presId="urn:microsoft.com/office/officeart/2005/8/layout/orgChart1"/>
    <dgm:cxn modelId="{8C51C00B-431C-4690-9D80-4FD1FAAB2156}" type="presParOf" srcId="{BC221471-7A50-40B8-B17A-26AB627C83E3}" destId="{6F4D7651-7857-4CD5-9478-0A63D7FB21C2}" srcOrd="0" destOrd="0" presId="urn:microsoft.com/office/officeart/2005/8/layout/orgChart1"/>
    <dgm:cxn modelId="{D481C793-BC62-407D-BD97-2EDC7D6EC7B6}" type="presParOf" srcId="{6F4D7651-7857-4CD5-9478-0A63D7FB21C2}" destId="{CCDF8F81-4179-4C90-969B-D09F64B2AEF3}" srcOrd="0" destOrd="0" presId="urn:microsoft.com/office/officeart/2005/8/layout/orgChart1"/>
    <dgm:cxn modelId="{7227A967-79E9-4DC8-B478-14E295213E2E}" type="presParOf" srcId="{6F4D7651-7857-4CD5-9478-0A63D7FB21C2}" destId="{7E9DFA7E-1641-4768-9154-A609AA98349A}" srcOrd="1" destOrd="0" presId="urn:microsoft.com/office/officeart/2005/8/layout/orgChart1"/>
    <dgm:cxn modelId="{3BF25481-8189-4264-8B24-493BB3748BD1}" type="presParOf" srcId="{BC221471-7A50-40B8-B17A-26AB627C83E3}" destId="{87CC61F7-2AD5-457C-B564-267658AB67A6}" srcOrd="1" destOrd="0" presId="urn:microsoft.com/office/officeart/2005/8/layout/orgChart1"/>
    <dgm:cxn modelId="{115D4BBA-B5B0-4216-9110-B91556290D00}" type="presParOf" srcId="{BC221471-7A50-40B8-B17A-26AB627C83E3}" destId="{89DB2D77-56D3-4D1E-8BE7-7BFDAA087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7FD854-62CF-4261-B21E-ECE24F1C49E9}">
      <dsp:nvSpPr>
        <dsp:cNvPr id="0" name=""/>
        <dsp:cNvSpPr/>
      </dsp:nvSpPr>
      <dsp:spPr>
        <a:xfrm>
          <a:off x="3040743" y="349155"/>
          <a:ext cx="91440" cy="543136"/>
        </a:xfrm>
        <a:custGeom>
          <a:avLst/>
          <a:gdLst/>
          <a:ahLst/>
          <a:cxnLst/>
          <a:rect l="0" t="0" r="0" b="0"/>
          <a:pathLst>
            <a:path>
              <a:moveTo>
                <a:pt x="118713" y="0"/>
              </a:moveTo>
              <a:lnTo>
                <a:pt x="118713" y="543136"/>
              </a:lnTo>
              <a:lnTo>
                <a:pt x="45720" y="543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BE263-EB2B-43E9-BB09-A3FFDDE3A2C1}">
      <dsp:nvSpPr>
        <dsp:cNvPr id="0" name=""/>
        <dsp:cNvSpPr/>
      </dsp:nvSpPr>
      <dsp:spPr>
        <a:xfrm>
          <a:off x="4673460" y="1968284"/>
          <a:ext cx="260750" cy="1735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5280"/>
              </a:lnTo>
              <a:lnTo>
                <a:pt x="260750" y="1735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59B6B-8C71-4248-95F7-6AF45BAC59BE}">
      <dsp:nvSpPr>
        <dsp:cNvPr id="0" name=""/>
        <dsp:cNvSpPr/>
      </dsp:nvSpPr>
      <dsp:spPr>
        <a:xfrm>
          <a:off x="4673460" y="1968284"/>
          <a:ext cx="260750" cy="61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201"/>
              </a:lnTo>
              <a:lnTo>
                <a:pt x="260750" y="611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66ECA-6270-4A1F-8334-5F850581FFBE}">
      <dsp:nvSpPr>
        <dsp:cNvPr id="0" name=""/>
        <dsp:cNvSpPr/>
      </dsp:nvSpPr>
      <dsp:spPr>
        <a:xfrm>
          <a:off x="3159457" y="349155"/>
          <a:ext cx="2209336" cy="1086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278"/>
              </a:lnTo>
              <a:lnTo>
                <a:pt x="2209336" y="1013278"/>
              </a:lnTo>
              <a:lnTo>
                <a:pt x="2209336" y="1086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D7433-7DF6-469F-92A8-95174AE93E84}">
      <dsp:nvSpPr>
        <dsp:cNvPr id="0" name=""/>
        <dsp:cNvSpPr/>
      </dsp:nvSpPr>
      <dsp:spPr>
        <a:xfrm>
          <a:off x="2889300" y="2256592"/>
          <a:ext cx="231146" cy="991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074"/>
              </a:lnTo>
              <a:lnTo>
                <a:pt x="231146" y="991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70A91-056D-472C-A8A6-0B5A5D3CD3B8}">
      <dsp:nvSpPr>
        <dsp:cNvPr id="0" name=""/>
        <dsp:cNvSpPr/>
      </dsp:nvSpPr>
      <dsp:spPr>
        <a:xfrm>
          <a:off x="2889300" y="2256592"/>
          <a:ext cx="250514" cy="2410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0593"/>
              </a:lnTo>
              <a:lnTo>
                <a:pt x="250514" y="2410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ADB1-CA62-4BD1-ABED-2CC9552BF6CB}">
      <dsp:nvSpPr>
        <dsp:cNvPr id="0" name=""/>
        <dsp:cNvSpPr/>
      </dsp:nvSpPr>
      <dsp:spPr>
        <a:xfrm>
          <a:off x="3159457" y="349155"/>
          <a:ext cx="380660" cy="1086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278"/>
              </a:lnTo>
              <a:lnTo>
                <a:pt x="380660" y="1013278"/>
              </a:lnTo>
              <a:lnTo>
                <a:pt x="380660" y="1086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33C5B-ECCC-4273-A9AC-3B1280007524}">
      <dsp:nvSpPr>
        <dsp:cNvPr id="0" name=""/>
        <dsp:cNvSpPr/>
      </dsp:nvSpPr>
      <dsp:spPr>
        <a:xfrm>
          <a:off x="330918" y="2260631"/>
          <a:ext cx="374948" cy="3532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2498"/>
              </a:lnTo>
              <a:lnTo>
                <a:pt x="374948" y="3532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0D6DF-4D2C-48F9-B6AC-FA6CD9C1D348}">
      <dsp:nvSpPr>
        <dsp:cNvPr id="0" name=""/>
        <dsp:cNvSpPr/>
      </dsp:nvSpPr>
      <dsp:spPr>
        <a:xfrm>
          <a:off x="330918" y="2260631"/>
          <a:ext cx="374948" cy="2336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6667"/>
              </a:lnTo>
              <a:lnTo>
                <a:pt x="374948" y="2336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A92F0-CC4E-481B-BC9F-5DC773D629E1}">
      <dsp:nvSpPr>
        <dsp:cNvPr id="0" name=""/>
        <dsp:cNvSpPr/>
      </dsp:nvSpPr>
      <dsp:spPr>
        <a:xfrm>
          <a:off x="330918" y="2260631"/>
          <a:ext cx="374948" cy="82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195"/>
              </a:lnTo>
              <a:lnTo>
                <a:pt x="374948" y="824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AB5B0-73A0-467A-B743-B99A29362CC7}">
      <dsp:nvSpPr>
        <dsp:cNvPr id="0" name=""/>
        <dsp:cNvSpPr/>
      </dsp:nvSpPr>
      <dsp:spPr>
        <a:xfrm>
          <a:off x="1330780" y="349155"/>
          <a:ext cx="1828676" cy="1086272"/>
        </a:xfrm>
        <a:custGeom>
          <a:avLst/>
          <a:gdLst/>
          <a:ahLst/>
          <a:cxnLst/>
          <a:rect l="0" t="0" r="0" b="0"/>
          <a:pathLst>
            <a:path>
              <a:moveTo>
                <a:pt x="1828676" y="0"/>
              </a:moveTo>
              <a:lnTo>
                <a:pt x="1828676" y="1013278"/>
              </a:lnTo>
              <a:lnTo>
                <a:pt x="0" y="1013278"/>
              </a:lnTo>
              <a:lnTo>
                <a:pt x="0" y="1086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7071C-BA16-444A-B117-CF93E7ACA6F1}">
      <dsp:nvSpPr>
        <dsp:cNvPr id="0" name=""/>
        <dsp:cNvSpPr/>
      </dsp:nvSpPr>
      <dsp:spPr>
        <a:xfrm>
          <a:off x="1653942" y="1565"/>
          <a:ext cx="3011029" cy="3475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МО ГП «Город Малоярославец»</a:t>
          </a:r>
        </a:p>
      </dsp:txBody>
      <dsp:txXfrm>
        <a:off x="1653942" y="1565"/>
        <a:ext cx="3011029" cy="347590"/>
      </dsp:txXfrm>
    </dsp:sp>
    <dsp:sp modelId="{5B6FD15A-6D75-41A0-A4A4-3F291E6EAB4A}">
      <dsp:nvSpPr>
        <dsp:cNvPr id="0" name=""/>
        <dsp:cNvSpPr/>
      </dsp:nvSpPr>
      <dsp:spPr>
        <a:xfrm>
          <a:off x="80953" y="1435427"/>
          <a:ext cx="2499654" cy="8252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– начальник отдела по управлению муниципальным имуществом и жилищно-коммунальному хозяйству </a:t>
          </a:r>
        </a:p>
      </dsp:txBody>
      <dsp:txXfrm>
        <a:off x="80953" y="1435427"/>
        <a:ext cx="2499654" cy="825203"/>
      </dsp:txXfrm>
    </dsp:sp>
    <dsp:sp modelId="{B8771078-6BBC-43D1-A4DE-E74265324760}">
      <dsp:nvSpPr>
        <dsp:cNvPr id="0" name=""/>
        <dsp:cNvSpPr/>
      </dsp:nvSpPr>
      <dsp:spPr>
        <a:xfrm>
          <a:off x="705866" y="2376473"/>
          <a:ext cx="1741977" cy="14167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>
              <a:solidFill>
                <a:schemeClr val="tx1"/>
              </a:solidFill>
            </a:rPr>
            <a:t>Отдел по управлению муниципальным имуществом и жилищно-коммунальному хозяйству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Главный специалис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специалист 1 разряда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специалист 1 разряда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4 мун.  5 вед.эксп.</a:t>
          </a:r>
          <a:endParaRPr lang="ru-RU" sz="550" b="1" kern="1200">
            <a:solidFill>
              <a:schemeClr val="tx1"/>
            </a:solidFill>
          </a:endParaRPr>
        </a:p>
      </dsp:txBody>
      <dsp:txXfrm>
        <a:off x="705866" y="2376473"/>
        <a:ext cx="1741977" cy="1416708"/>
      </dsp:txXfrm>
    </dsp:sp>
    <dsp:sp modelId="{12C41C2B-C598-41C8-A9A7-EFC28EA1CB66}">
      <dsp:nvSpPr>
        <dsp:cNvPr id="0" name=""/>
        <dsp:cNvSpPr/>
      </dsp:nvSpPr>
      <dsp:spPr>
        <a:xfrm>
          <a:off x="705866" y="3969316"/>
          <a:ext cx="1731347" cy="12559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>
              <a:solidFill>
                <a:schemeClr val="tx1"/>
              </a:solidFill>
            </a:rPr>
            <a:t>Отдел капитального строительства и технической инспекции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Начальник отдела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Главный специалис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4 мун. 3 вед.эксп.</a:t>
          </a:r>
          <a:endParaRPr lang="ru-RU" sz="550" b="1" kern="1200">
            <a:solidFill>
              <a:schemeClr val="tx1"/>
            </a:solidFill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705866" y="3969316"/>
        <a:ext cx="1731347" cy="1255965"/>
      </dsp:txXfrm>
    </dsp:sp>
    <dsp:sp modelId="{786F3569-44E7-4E06-A5B0-8D9576198228}">
      <dsp:nvSpPr>
        <dsp:cNvPr id="0" name=""/>
        <dsp:cNvSpPr/>
      </dsp:nvSpPr>
      <dsp:spPr>
        <a:xfrm>
          <a:off x="705866" y="5371270"/>
          <a:ext cx="1726425" cy="843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>
              <a:solidFill>
                <a:schemeClr val="tx1"/>
              </a:solidFill>
            </a:rPr>
            <a:t>Отдел архитектуры, градостроительной деятельности и земельных отношений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Начальник отдела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специалис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2 мун.  1 вед эксп.</a:t>
          </a:r>
          <a:endParaRPr lang="ru-RU" sz="550" b="1" kern="1200">
            <a:solidFill>
              <a:schemeClr val="tx1"/>
            </a:solidFill>
          </a:endParaRPr>
        </a:p>
      </dsp:txBody>
      <dsp:txXfrm>
        <a:off x="705866" y="5371270"/>
        <a:ext cx="1726425" cy="843720"/>
      </dsp:txXfrm>
    </dsp:sp>
    <dsp:sp modelId="{B433B198-3C89-49C9-B1FC-F3C2B6999C0D}">
      <dsp:nvSpPr>
        <dsp:cNvPr id="0" name=""/>
        <dsp:cNvSpPr/>
      </dsp:nvSpPr>
      <dsp:spPr>
        <a:xfrm>
          <a:off x="2726595" y="1435427"/>
          <a:ext cx="1627042" cy="8211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по общественно-административной работе –начальник отдела организационно-контрольной работы</a:t>
          </a:r>
        </a:p>
      </dsp:txBody>
      <dsp:txXfrm>
        <a:off x="2726595" y="1435427"/>
        <a:ext cx="1627042" cy="821164"/>
      </dsp:txXfrm>
    </dsp:sp>
    <dsp:sp modelId="{D3E2FBFC-D44E-4585-BC94-8F2E3A85962B}">
      <dsp:nvSpPr>
        <dsp:cNvPr id="0" name=""/>
        <dsp:cNvSpPr/>
      </dsp:nvSpPr>
      <dsp:spPr>
        <a:xfrm>
          <a:off x="3139814" y="4255411"/>
          <a:ext cx="1249038" cy="823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/>
            <a:t>Отдел культуры, спорта и связей с общественностью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Начальник отдела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экспер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2 мун.  1 вед.эксп</a:t>
          </a:r>
          <a:endParaRPr lang="ru-RU" sz="550" b="1" kern="1200"/>
        </a:p>
      </dsp:txBody>
      <dsp:txXfrm>
        <a:off x="3139814" y="4255411"/>
        <a:ext cx="1249038" cy="823549"/>
      </dsp:txXfrm>
    </dsp:sp>
    <dsp:sp modelId="{5BD4B653-0264-4986-988F-24978057DAE1}">
      <dsp:nvSpPr>
        <dsp:cNvPr id="0" name=""/>
        <dsp:cNvSpPr/>
      </dsp:nvSpPr>
      <dsp:spPr>
        <a:xfrm>
          <a:off x="3120446" y="2455386"/>
          <a:ext cx="1314385" cy="15845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>
              <a:solidFill>
                <a:schemeClr val="tx1"/>
              </a:solidFill>
            </a:rPr>
            <a:t>Отдел организационно-контрольной работы</a:t>
          </a:r>
          <a:endParaRPr lang="ru-RU" sz="550" kern="1200">
            <a:solidFill>
              <a:schemeClr val="tx1"/>
            </a:solidFill>
          </a:endParaRP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0" kern="1200">
              <a:solidFill>
                <a:schemeClr val="tx1"/>
              </a:solidFill>
            </a:rPr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одители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Сторожа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Уборщики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3 мун.   5 вед.экс.   9 моп </a:t>
          </a:r>
        </a:p>
      </dsp:txBody>
      <dsp:txXfrm>
        <a:off x="3120446" y="2455386"/>
        <a:ext cx="1314385" cy="1584560"/>
      </dsp:txXfrm>
    </dsp:sp>
    <dsp:sp modelId="{3B981846-10ED-48CE-9E54-00301884A3A4}">
      <dsp:nvSpPr>
        <dsp:cNvPr id="0" name=""/>
        <dsp:cNvSpPr/>
      </dsp:nvSpPr>
      <dsp:spPr>
        <a:xfrm>
          <a:off x="4499626" y="1435427"/>
          <a:ext cx="1738334" cy="5328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- начальник финансово-экономического отдела</a:t>
          </a:r>
        </a:p>
      </dsp:txBody>
      <dsp:txXfrm>
        <a:off x="4499626" y="1435427"/>
        <a:ext cx="1738334" cy="532856"/>
      </dsp:txXfrm>
    </dsp:sp>
    <dsp:sp modelId="{72BB1959-B2E6-4631-A515-DE7266C5A083}">
      <dsp:nvSpPr>
        <dsp:cNvPr id="0" name=""/>
        <dsp:cNvSpPr/>
      </dsp:nvSpPr>
      <dsp:spPr>
        <a:xfrm>
          <a:off x="4934210" y="2114271"/>
          <a:ext cx="1247293" cy="9304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/>
            <a:t>Финансово-экономический отдел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специалист 1 разряда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4 мун.</a:t>
          </a:r>
        </a:p>
      </dsp:txBody>
      <dsp:txXfrm>
        <a:off x="4934210" y="2114271"/>
        <a:ext cx="1247293" cy="930426"/>
      </dsp:txXfrm>
    </dsp:sp>
    <dsp:sp modelId="{E943E879-941B-4B0B-8523-470DF77BEF3C}">
      <dsp:nvSpPr>
        <dsp:cNvPr id="0" name=""/>
        <dsp:cNvSpPr/>
      </dsp:nvSpPr>
      <dsp:spPr>
        <a:xfrm>
          <a:off x="4934210" y="3190686"/>
          <a:ext cx="1260946" cy="10257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>
              <a:solidFill>
                <a:schemeClr val="tx1"/>
              </a:solidFill>
            </a:rPr>
            <a:t>Отдел бухгалтерского учета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Начальник отдела (Гл. бухгалтер)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1"/>
              </a:solidFill>
            </a:rPr>
            <a:t>4 мун.  1 вед. эксп.</a:t>
          </a:r>
        </a:p>
      </dsp:txBody>
      <dsp:txXfrm>
        <a:off x="4934210" y="3190686"/>
        <a:ext cx="1260946" cy="1025756"/>
      </dsp:txXfrm>
    </dsp:sp>
    <dsp:sp modelId="{CCDF8F81-4179-4C90-969B-D09F64B2AEF3}">
      <dsp:nvSpPr>
        <dsp:cNvPr id="0" name=""/>
        <dsp:cNvSpPr/>
      </dsp:nvSpPr>
      <dsp:spPr>
        <a:xfrm>
          <a:off x="1899970" y="495143"/>
          <a:ext cx="1186492" cy="7942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Правовой отдел</a:t>
          </a:r>
          <a:endParaRPr lang="ru-RU" sz="6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ачальник отдел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Главный специалис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Главный специалис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3 мун.</a:t>
          </a:r>
        </a:p>
      </dsp:txBody>
      <dsp:txXfrm>
        <a:off x="1899970" y="495143"/>
        <a:ext cx="1186492" cy="794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8BDA-D4FB-41E5-A548-5994D46D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9-11-14T06:32:00Z</cp:lastPrinted>
  <dcterms:created xsi:type="dcterms:W3CDTF">2020-05-06T09:13:00Z</dcterms:created>
  <dcterms:modified xsi:type="dcterms:W3CDTF">2020-05-12T08:03:00Z</dcterms:modified>
</cp:coreProperties>
</file>